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E73D" w14:textId="77777777" w:rsidR="00AE00EF" w:rsidRPr="00F3732D" w:rsidRDefault="00AE00EF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72BFCFD2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4F32AF7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4A220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381C82C3" w14:textId="77777777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8D14436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5CE6441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79D8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02903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CEDA0F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2CD9D55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3C8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6D3F4C3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5B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4553FBF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F2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1D8354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2ED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270DB8DA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CD6" w14:textId="044BC02A" w:rsidR="00AE00EF" w:rsidRPr="00BF3600" w:rsidRDefault="006D2C21" w:rsidP="00BF3600">
            <w:pPr>
              <w:pStyle w:val="standardowy0"/>
              <w:tabs>
                <w:tab w:val="num" w:pos="6522"/>
              </w:tabs>
              <w:spacing w:before="120"/>
              <w:ind w:left="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Zakup 3 awaryjnych urządzeń zasilających UPS</w:t>
            </w:r>
          </w:p>
        </w:tc>
      </w:tr>
    </w:tbl>
    <w:p w14:paraId="4BB71930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4A4E1D6E" w14:textId="77777777" w:rsidR="00846A27" w:rsidRPr="00E14793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8"/>
          <w:szCs w:val="20"/>
        </w:rPr>
      </w:pPr>
    </w:p>
    <w:p w14:paraId="31CBDA61" w14:textId="77777777" w:rsidR="00846A27" w:rsidRPr="00DE51F2" w:rsidRDefault="00057C7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 OFERTY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3C0463">
        <w:rPr>
          <w:rFonts w:asciiTheme="minorHAnsi" w:hAnsiTheme="minorHAnsi" w:cs="Arial"/>
          <w:b/>
          <w:szCs w:val="20"/>
        </w:rPr>
        <w:t>NETTO</w:t>
      </w:r>
    </w:p>
    <w:p w14:paraId="748597C6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441C6D48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119941CB" w14:textId="77777777" w:rsidR="00E14793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>W tym</w:t>
      </w:r>
      <w:r w:rsidR="00FD4FE7">
        <w:rPr>
          <w:rStyle w:val="Odwoanieprzypisudolnego"/>
          <w:rFonts w:asciiTheme="minorHAnsi" w:hAnsiTheme="minorHAnsi"/>
          <w:b/>
          <w:sz w:val="22"/>
          <w:szCs w:val="20"/>
        </w:rPr>
        <w:footnoteReference w:id="2"/>
      </w:r>
      <w:r w:rsidR="00D21336">
        <w:rPr>
          <w:rFonts w:asciiTheme="minorHAnsi" w:hAnsiTheme="minorHAnsi" w:cs="Arial"/>
          <w:b/>
          <w:sz w:val="22"/>
          <w:szCs w:val="20"/>
        </w:rPr>
        <w:t>:</w:t>
      </w:r>
    </w:p>
    <w:p w14:paraId="3F7DCC08" w14:textId="1426F5DE" w:rsidR="00DD3976" w:rsidRPr="00D21336" w:rsidRDefault="00DD3976" w:rsidP="007C6508">
      <w:pPr>
        <w:pStyle w:val="Akapitzlist"/>
        <w:widowControl w:val="0"/>
        <w:ind w:left="2880"/>
        <w:rPr>
          <w:rFonts w:asciiTheme="minorHAnsi" w:hAnsiTheme="minorHAnsi" w:cs="Arial"/>
          <w:b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543"/>
        <w:gridCol w:w="1843"/>
        <w:gridCol w:w="1134"/>
        <w:gridCol w:w="1814"/>
      </w:tblGrid>
      <w:tr w:rsidR="00383FD2" w:rsidRPr="002B5F2F" w14:paraId="0F0716E8" w14:textId="77777777" w:rsidTr="007748D4">
        <w:trPr>
          <w:trHeight w:val="652"/>
        </w:trPr>
        <w:tc>
          <w:tcPr>
            <w:tcW w:w="454" w:type="dxa"/>
            <w:shd w:val="clear" w:color="auto" w:fill="auto"/>
            <w:vAlign w:val="center"/>
          </w:tcPr>
          <w:p w14:paraId="58092D17" w14:textId="77777777" w:rsidR="00383FD2" w:rsidRPr="002B5F2F" w:rsidRDefault="00383FD2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43FF2C74" w14:textId="4562D9F9" w:rsidR="00383FD2" w:rsidRPr="002B5F2F" w:rsidRDefault="003368D3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Pozycj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45DF8" w14:textId="77777777" w:rsidR="00383FD2" w:rsidRDefault="00383FD2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b/>
                <w:sz w:val="20"/>
                <w:szCs w:val="20"/>
              </w:rPr>
              <w:t>Cena jednostkowa</w:t>
            </w:r>
          </w:p>
          <w:p w14:paraId="7313B18E" w14:textId="6FA5E715" w:rsidR="007748D4" w:rsidRPr="002B5F2F" w:rsidRDefault="007748D4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EF15C" w14:textId="77777777" w:rsidR="00383FD2" w:rsidRDefault="00383FD2" w:rsidP="00383FD2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Ilość </w:t>
            </w:r>
          </w:p>
          <w:p w14:paraId="558F8B7F" w14:textId="4E9E4371" w:rsidR="007748D4" w:rsidRPr="002B5F2F" w:rsidRDefault="007748D4" w:rsidP="00383FD2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8E2AE8" w14:textId="77777777" w:rsidR="00383FD2" w:rsidRDefault="007748D4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łączna </w:t>
            </w:r>
          </w:p>
          <w:p w14:paraId="7EE76B2A" w14:textId="7110CC7D" w:rsidR="007748D4" w:rsidRPr="002B5F2F" w:rsidRDefault="007748D4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A* B </w:t>
            </w:r>
          </w:p>
        </w:tc>
      </w:tr>
      <w:tr w:rsidR="00DD3976" w:rsidRPr="002B5F2F" w14:paraId="103F152A" w14:textId="77777777" w:rsidTr="007748D4">
        <w:tc>
          <w:tcPr>
            <w:tcW w:w="454" w:type="dxa"/>
            <w:shd w:val="clear" w:color="auto" w:fill="auto"/>
          </w:tcPr>
          <w:p w14:paraId="1E06847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7B13CBCC" w14:textId="7B6B35FB" w:rsidR="00DD3976" w:rsidRPr="002B5F2F" w:rsidRDefault="003368D3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rządzenia UPS o mocy 10 kVA</w:t>
            </w:r>
          </w:p>
        </w:tc>
        <w:tc>
          <w:tcPr>
            <w:tcW w:w="1843" w:type="dxa"/>
            <w:shd w:val="clear" w:color="auto" w:fill="auto"/>
          </w:tcPr>
          <w:p w14:paraId="417E4EC4" w14:textId="1DE232F2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A08035" w14:textId="2310A9CD" w:rsidR="00DD3976" w:rsidRPr="002B5F2F" w:rsidRDefault="00427177" w:rsidP="007748D4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19634447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83FD2" w:rsidRPr="002B5F2F" w14:paraId="15A98A7C" w14:textId="77777777" w:rsidTr="007748D4">
        <w:tc>
          <w:tcPr>
            <w:tcW w:w="454" w:type="dxa"/>
            <w:shd w:val="clear" w:color="auto" w:fill="auto"/>
          </w:tcPr>
          <w:p w14:paraId="782F86F3" w14:textId="12746E48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2591FD2" w14:textId="76216D4E" w:rsidR="00383FD2" w:rsidRPr="002B5F2F" w:rsidRDefault="003368D3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Urządzenie UPS o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mocu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20 kVA</w:t>
            </w:r>
          </w:p>
        </w:tc>
        <w:tc>
          <w:tcPr>
            <w:tcW w:w="1843" w:type="dxa"/>
            <w:shd w:val="clear" w:color="auto" w:fill="auto"/>
          </w:tcPr>
          <w:p w14:paraId="4026ABC2" w14:textId="77777777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97FD9B" w14:textId="514EE447" w:rsidR="00383FD2" w:rsidRPr="002B5F2F" w:rsidRDefault="00427177" w:rsidP="007748D4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FE8EBC4" w14:textId="77777777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83FD2" w:rsidRPr="002B5F2F" w14:paraId="572A726C" w14:textId="77777777" w:rsidTr="007748D4">
        <w:tc>
          <w:tcPr>
            <w:tcW w:w="454" w:type="dxa"/>
            <w:shd w:val="clear" w:color="auto" w:fill="auto"/>
          </w:tcPr>
          <w:p w14:paraId="50F6F570" w14:textId="17B779DB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D32A819" w14:textId="243DBA76" w:rsidR="00383FD2" w:rsidRPr="002B5F2F" w:rsidRDefault="00427177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stawa, montaż i uruchomienie urządzenia</w:t>
            </w:r>
          </w:p>
        </w:tc>
        <w:tc>
          <w:tcPr>
            <w:tcW w:w="1843" w:type="dxa"/>
            <w:shd w:val="clear" w:color="auto" w:fill="auto"/>
          </w:tcPr>
          <w:p w14:paraId="0B679BD4" w14:textId="77777777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1D834" w14:textId="5A986A95" w:rsidR="00383FD2" w:rsidRPr="002B5F2F" w:rsidRDefault="00427177" w:rsidP="007748D4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2D60019B" w14:textId="77777777" w:rsidR="00383FD2" w:rsidRPr="002B5F2F" w:rsidRDefault="00383FD2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27177" w:rsidRPr="002B5F2F" w14:paraId="016D886A" w14:textId="77777777" w:rsidTr="007748D4">
        <w:tc>
          <w:tcPr>
            <w:tcW w:w="454" w:type="dxa"/>
            <w:shd w:val="clear" w:color="auto" w:fill="auto"/>
          </w:tcPr>
          <w:p w14:paraId="33501D4B" w14:textId="6216FAC3" w:rsidR="00427177" w:rsidRDefault="00427177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23808D5B" w14:textId="0FD93AE6" w:rsidR="00427177" w:rsidRDefault="00427177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Gwarancja i coroczny przegląd prewencyjny </w:t>
            </w:r>
            <w:r w:rsidR="007748D4">
              <w:rPr>
                <w:rFonts w:asciiTheme="minorHAnsi" w:hAnsiTheme="minorHAnsi" w:cs="Tahoma"/>
                <w:sz w:val="20"/>
                <w:szCs w:val="20"/>
              </w:rPr>
              <w:t xml:space="preserve">w okresie 36 miesięcy </w:t>
            </w:r>
          </w:p>
        </w:tc>
        <w:tc>
          <w:tcPr>
            <w:tcW w:w="1843" w:type="dxa"/>
            <w:shd w:val="clear" w:color="auto" w:fill="auto"/>
          </w:tcPr>
          <w:p w14:paraId="15BB9E00" w14:textId="77777777" w:rsidR="00427177" w:rsidRPr="002B5F2F" w:rsidRDefault="00427177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A9137B" w14:textId="1BB536E4" w:rsidR="00427177" w:rsidRDefault="007748D4" w:rsidP="007748D4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465D3957" w14:textId="77777777" w:rsidR="00427177" w:rsidRPr="002B5F2F" w:rsidRDefault="00427177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4F3612B7" w14:textId="77777777" w:rsidR="002B5F2F" w:rsidRDefault="002B5F2F" w:rsidP="002B5F2F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A9F9666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17599249" w14:textId="7A1C3BC8" w:rsidR="003C1BC9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>przedmiot zamówienia w terminie</w:t>
      </w:r>
      <w:r w:rsidR="007C6508">
        <w:rPr>
          <w:rFonts w:asciiTheme="minorHAnsi" w:hAnsiTheme="minorHAnsi" w:cs="Arial"/>
          <w:b/>
          <w:bCs/>
          <w:color w:val="000000"/>
          <w:szCs w:val="20"/>
        </w:rPr>
        <w:t>:</w:t>
      </w:r>
      <w:r w:rsidR="00025045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</w:p>
    <w:p w14:paraId="5E18F584" w14:textId="61755426" w:rsidR="00025045" w:rsidRPr="00025045" w:rsidRDefault="00025045" w:rsidP="004A3229">
      <w:pPr>
        <w:pStyle w:val="Akapitzlist"/>
        <w:numPr>
          <w:ilvl w:val="0"/>
          <w:numId w:val="56"/>
        </w:numPr>
        <w:suppressAutoHyphens/>
        <w:spacing w:before="240"/>
        <w:rPr>
          <w:rFonts w:asciiTheme="minorHAnsi" w:hAnsiTheme="minorHAnsi" w:cs="Arial"/>
          <w:bCs/>
          <w:color w:val="000000"/>
          <w:szCs w:val="20"/>
        </w:rPr>
      </w:pPr>
      <w:r w:rsidRPr="00025045">
        <w:rPr>
          <w:rFonts w:asciiTheme="minorHAnsi" w:hAnsiTheme="minorHAnsi" w:cs="Arial"/>
          <w:bCs/>
          <w:color w:val="000000"/>
          <w:szCs w:val="20"/>
        </w:rPr>
        <w:t>w zakresie dostawy, montażu i uruchomienia sprz</w:t>
      </w:r>
      <w:r w:rsidR="00563EC1">
        <w:rPr>
          <w:rFonts w:asciiTheme="minorHAnsi" w:hAnsiTheme="minorHAnsi" w:cs="Arial"/>
          <w:bCs/>
          <w:color w:val="000000"/>
          <w:szCs w:val="20"/>
        </w:rPr>
        <w:t>ętu - nie później niż do dnia 08.01.2019</w:t>
      </w:r>
      <w:r w:rsidRPr="00025045">
        <w:rPr>
          <w:rFonts w:asciiTheme="minorHAnsi" w:hAnsiTheme="minorHAnsi" w:cs="Arial"/>
          <w:bCs/>
          <w:color w:val="000000"/>
          <w:szCs w:val="20"/>
        </w:rPr>
        <w:t xml:space="preserve">r. </w:t>
      </w:r>
    </w:p>
    <w:p w14:paraId="624DBC14" w14:textId="4924F19D" w:rsidR="002449EB" w:rsidRDefault="00025045" w:rsidP="004A3229">
      <w:pPr>
        <w:pStyle w:val="Akapitzlist"/>
        <w:numPr>
          <w:ilvl w:val="0"/>
          <w:numId w:val="5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025045">
        <w:rPr>
          <w:rFonts w:asciiTheme="minorHAnsi" w:hAnsiTheme="minorHAnsi" w:cs="Arial"/>
          <w:bCs/>
          <w:color w:val="000000"/>
          <w:szCs w:val="20"/>
        </w:rPr>
        <w:lastRenderedPageBreak/>
        <w:t>w zakresie świadczenia usług gwarancji i serwisu w ciągu 36 miesięcy od dnia uruchomienia sprzętu, potwierdzonego podpisanym obustronnie protokołem odbioru;</w:t>
      </w:r>
    </w:p>
    <w:p w14:paraId="6B44CACC" w14:textId="77777777" w:rsidR="00025045" w:rsidRPr="00F82E8C" w:rsidRDefault="00025045" w:rsidP="00025045">
      <w:pPr>
        <w:pStyle w:val="Akapitzlist"/>
        <w:suppressAutoHyphens/>
        <w:spacing w:before="240"/>
        <w:ind w:left="482"/>
        <w:jc w:val="both"/>
        <w:rPr>
          <w:rFonts w:asciiTheme="minorHAnsi" w:hAnsiTheme="minorHAnsi" w:cs="Arial"/>
          <w:bCs/>
          <w:color w:val="000000"/>
          <w:szCs w:val="20"/>
        </w:rPr>
      </w:pPr>
    </w:p>
    <w:p w14:paraId="5B3548FE" w14:textId="77777777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263E3089" w14:textId="40821813" w:rsidR="00AE00EF" w:rsidRPr="00F3732D" w:rsidRDefault="00AE00EF" w:rsidP="00F302DA">
      <w:pPr>
        <w:numPr>
          <w:ilvl w:val="0"/>
          <w:numId w:val="18"/>
        </w:numPr>
        <w:tabs>
          <w:tab w:val="left" w:pos="426"/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3C1985">
        <w:rPr>
          <w:rFonts w:asciiTheme="minorHAnsi" w:hAnsiTheme="minorHAnsi" w:cs="Arial"/>
          <w:b/>
          <w:iCs/>
          <w:sz w:val="22"/>
          <w:szCs w:val="20"/>
        </w:rPr>
        <w:t>6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1878707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AD8BFB4" w14:textId="77777777" w:rsidR="00FE4239" w:rsidRPr="00F3732D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83F1E41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FA4D1A">
              <w:rPr>
                <w:rFonts w:asciiTheme="minorHAnsi" w:hAnsiTheme="minorHAnsi" w:cs="Arial"/>
                <w:sz w:val="22"/>
                <w:szCs w:val="20"/>
              </w:rPr>
            </w:r>
            <w:r w:rsidR="00FA4D1A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FA4D1A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FA4D1A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26FCA19E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5F80532F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65C3ADDA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1D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41BCA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62FADB90" w14:textId="77777777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1295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050B55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83A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3F5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481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359588C3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1D3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02A9C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9C2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44AC7476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10F902C" w14:textId="77777777" w:rsidTr="00827A48">
        <w:tc>
          <w:tcPr>
            <w:tcW w:w="9639" w:type="dxa"/>
            <w:vAlign w:val="bottom"/>
          </w:tcPr>
          <w:p w14:paraId="44D10091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323D9EDB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D1AA520" w14:textId="77777777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04167F" w14:textId="77777777" w:rsidR="00D75AE0" w:rsidRPr="00F3732D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4DFBEEF" w14:textId="77777777" w:rsidR="003A1846" w:rsidRPr="00F3732D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66ACA486" w14:textId="77777777" w:rsidR="00AE00EF" w:rsidRPr="00F3732D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60481E">
        <w:rPr>
          <w:rFonts w:asciiTheme="minorHAnsi" w:hAnsiTheme="minorHAnsi" w:cs="Arial"/>
          <w:sz w:val="22"/>
          <w:szCs w:val="20"/>
        </w:rPr>
        <w:t xml:space="preserve">, 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zgodnej z projektem stanowiącym z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08309BE3" w14:textId="77777777" w:rsidR="00AE00EF" w:rsidRPr="00F3732D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4BD8FE2C" w14:textId="77777777" w:rsidR="009248FB" w:rsidRPr="00F3732D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E9BCC5A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9FB87E4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98FE95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A4D1A">
        <w:rPr>
          <w:rFonts w:asciiTheme="minorHAnsi" w:hAnsiTheme="minorHAnsi" w:cs="Arial"/>
          <w:sz w:val="22"/>
          <w:szCs w:val="20"/>
        </w:rPr>
      </w:r>
      <w:r w:rsidR="00FA4D1A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A4D1A">
        <w:rPr>
          <w:rFonts w:asciiTheme="minorHAnsi" w:hAnsiTheme="minorHAnsi" w:cs="Arial"/>
          <w:sz w:val="22"/>
          <w:szCs w:val="20"/>
        </w:rPr>
      </w:r>
      <w:r w:rsidR="00FA4D1A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56B8247" w14:textId="77777777" w:rsidR="00AE00EF" w:rsidRPr="00F3732D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871CA10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061B3B5" w14:textId="77777777" w:rsidR="00144EB5" w:rsidRPr="00F3732D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59DC5CB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F38162C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3A5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46FF66D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E38F6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C3D0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19A371" w14:textId="77777777" w:rsidR="00824D47" w:rsidRPr="00F3732D" w:rsidRDefault="00824D47" w:rsidP="00824D47">
      <w:pPr>
        <w:rPr>
          <w:rFonts w:asciiTheme="minorHAnsi" w:hAnsiTheme="minorHAnsi" w:cs="Arial"/>
          <w:sz w:val="28"/>
        </w:rPr>
      </w:pPr>
      <w:bookmarkStart w:id="2" w:name="_Toc382495769"/>
      <w:bookmarkStart w:id="3" w:name="_Toc389210257"/>
    </w:p>
    <w:p w14:paraId="25A0159F" w14:textId="7777777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096A3A00" w14:textId="77777777" w:rsidR="00824D47" w:rsidRPr="00F3732D" w:rsidRDefault="00B621FF" w:rsidP="00ED5D2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824D47" w:rsidRPr="00F3732D">
        <w:rPr>
          <w:rFonts w:asciiTheme="minorHAnsi" w:hAnsiTheme="minorHAnsi" w:cs="Arial"/>
          <w:b/>
          <w:sz w:val="22"/>
        </w:rPr>
        <w:t>Oświadczenie Wykonawcy o spełnieniu warunków udziału w postępowaniu</w:t>
      </w:r>
      <w:bookmarkEnd w:id="4"/>
      <w:bookmarkEnd w:id="5"/>
      <w:bookmarkEnd w:id="6"/>
    </w:p>
    <w:p w14:paraId="4B3FBF2E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073715F4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79635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9CEC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751F24D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DC96ACF" w14:textId="77777777" w:rsidR="00195DAE" w:rsidRPr="00D57018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195DAE" w:rsidRPr="00D57018">
        <w:rPr>
          <w:rFonts w:asciiTheme="minorHAnsi" w:hAnsiTheme="minorHAnsi" w:cs="Arial"/>
          <w:sz w:val="22"/>
          <w:szCs w:val="22"/>
        </w:rPr>
        <w:t>przeze mnie (przez nas) podmiot:</w:t>
      </w:r>
      <w:r w:rsidR="00195DAE" w:rsidRPr="00D57018">
        <w:rPr>
          <w:rFonts w:asciiTheme="minorHAnsi" w:hAnsiTheme="minorHAnsi" w:cs="Arial"/>
          <w:sz w:val="22"/>
          <w:szCs w:val="22"/>
        </w:rPr>
        <w:br/>
      </w:r>
    </w:p>
    <w:p w14:paraId="4313642F" w14:textId="77777777" w:rsidR="009A0D87" w:rsidRPr="009A0D87" w:rsidRDefault="00824D47" w:rsidP="009A0D87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357" w:hanging="357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Posiada niezbędną wiedzę i doświadczenie oraz dysponuje </w:t>
      </w:r>
      <w:r w:rsidR="000E5891" w:rsidRPr="00D57018">
        <w:rPr>
          <w:rFonts w:asciiTheme="minorHAnsi" w:hAnsiTheme="minorHAnsi" w:cs="Arial"/>
          <w:sz w:val="22"/>
          <w:szCs w:val="22"/>
        </w:rPr>
        <w:t xml:space="preserve">odpowiednim </w:t>
      </w:r>
      <w:r w:rsidR="007E1D75" w:rsidRPr="00D57018">
        <w:rPr>
          <w:rFonts w:asciiTheme="minorHAnsi" w:hAnsiTheme="minorHAnsi" w:cs="Arial"/>
          <w:sz w:val="22"/>
          <w:szCs w:val="22"/>
        </w:rPr>
        <w:t>potencjałem technicznym i </w:t>
      </w:r>
      <w:r w:rsidR="000E5891" w:rsidRPr="00D57018">
        <w:rPr>
          <w:rFonts w:asciiTheme="minorHAnsi" w:hAnsiTheme="minorHAnsi" w:cs="Arial"/>
          <w:sz w:val="22"/>
          <w:szCs w:val="22"/>
        </w:rPr>
        <w:t>osobami</w:t>
      </w:r>
      <w:r w:rsidRPr="00D57018">
        <w:rPr>
          <w:rFonts w:asciiTheme="minorHAnsi" w:hAnsiTheme="minorHAnsi" w:cs="Arial"/>
          <w:sz w:val="22"/>
          <w:szCs w:val="22"/>
        </w:rPr>
        <w:t xml:space="preserve"> zdolnym</w:t>
      </w:r>
      <w:r w:rsidR="000E5891" w:rsidRPr="00D57018">
        <w:rPr>
          <w:rFonts w:asciiTheme="minorHAnsi" w:hAnsiTheme="minorHAnsi" w:cs="Arial"/>
          <w:sz w:val="22"/>
          <w:szCs w:val="22"/>
        </w:rPr>
        <w:t>i</w:t>
      </w:r>
      <w:r w:rsidRPr="00D57018">
        <w:rPr>
          <w:rFonts w:asciiTheme="minorHAnsi" w:hAnsiTheme="minorHAnsi" w:cs="Arial"/>
          <w:sz w:val="22"/>
          <w:szCs w:val="22"/>
        </w:rPr>
        <w:t xml:space="preserve"> do wykonania zamówienia.</w:t>
      </w:r>
    </w:p>
    <w:p w14:paraId="59F748DF" w14:textId="77777777" w:rsidR="00D57018" w:rsidRPr="00D57018" w:rsidRDefault="00D57018" w:rsidP="00A43C23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>Znajduje się w sytuacji Niezależności oraz braku Konfliktu Interesów z Zamawiającym,</w:t>
      </w:r>
    </w:p>
    <w:p w14:paraId="7EB37F21" w14:textId="77777777" w:rsidR="005C2375" w:rsidRPr="00D57018" w:rsidRDefault="00D57018" w:rsidP="00A43C23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>Nie podlega wykluczeniu z postępowania o udzielenie zamówienia.</w:t>
      </w:r>
    </w:p>
    <w:p w14:paraId="47211950" w14:textId="77777777" w:rsidR="00D63C7A" w:rsidRDefault="007E1D75" w:rsidP="00A43C2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lang w:eastAsia="pl-PL"/>
        </w:rPr>
      </w:pPr>
      <w:r w:rsidRPr="00D57018">
        <w:rPr>
          <w:rFonts w:asciiTheme="minorHAnsi" w:hAnsiTheme="minorHAnsi" w:cs="Arial"/>
          <w:lang w:eastAsia="pl-PL"/>
        </w:rPr>
        <w:t>Zobowiązuje się, że w przypadku wyboru jego oferty, zostanie Zamawiającemu przedłożona stosowna polisa ubezpieczeniowa zgodn</w:t>
      </w:r>
      <w:r w:rsidR="009706D0" w:rsidRPr="00D57018">
        <w:rPr>
          <w:rFonts w:asciiTheme="minorHAnsi" w:hAnsiTheme="minorHAnsi" w:cs="Arial"/>
          <w:lang w:eastAsia="pl-PL"/>
        </w:rPr>
        <w:t>ie z pkt. 19</w:t>
      </w:r>
      <w:r w:rsidR="00C4593C" w:rsidRPr="00D57018">
        <w:rPr>
          <w:rFonts w:asciiTheme="minorHAnsi" w:hAnsiTheme="minorHAnsi" w:cs="Arial"/>
          <w:lang w:eastAsia="pl-PL"/>
        </w:rPr>
        <w:t xml:space="preserve">.2 i 19.3. </w:t>
      </w:r>
      <w:r w:rsidRPr="00D57018">
        <w:rPr>
          <w:rFonts w:asciiTheme="minorHAnsi" w:hAnsiTheme="minorHAnsi" w:cs="Arial"/>
          <w:lang w:eastAsia="pl-PL"/>
        </w:rPr>
        <w:t xml:space="preserve">WZ. </w:t>
      </w:r>
    </w:p>
    <w:p w14:paraId="5BD4E382" w14:textId="77777777" w:rsidR="00A43C23" w:rsidRPr="00A43C23" w:rsidRDefault="00A43C23" w:rsidP="00A43C23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="Arial"/>
          <w:lang w:eastAsia="pl-PL"/>
        </w:rPr>
      </w:pPr>
    </w:p>
    <w:p w14:paraId="1128DD14" w14:textId="77777777" w:rsidR="005C2375" w:rsidRPr="00ED5D28" w:rsidRDefault="007E1D75" w:rsidP="00ED5D28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="Arial"/>
          <w:lang w:eastAsia="pl-PL"/>
        </w:rPr>
      </w:pPr>
      <w:r w:rsidRPr="00D57018">
        <w:rPr>
          <w:rFonts w:asciiTheme="minorHAnsi" w:hAnsiTheme="minorHAnsi" w:cs="Arial"/>
          <w:lang w:eastAsia="pl-PL"/>
        </w:rPr>
        <w:t xml:space="preserve">Ubezpieczenie takie Wykonawca będzie utrzymywał przez cały okres realizacji umowy. </w:t>
      </w:r>
      <w:r w:rsidR="00752B40" w:rsidRPr="00D57018">
        <w:rPr>
          <w:rFonts w:asciiTheme="minorHAnsi" w:hAnsiTheme="minorHAnsi"/>
          <w:iCs/>
        </w:rPr>
        <w:t>W</w:t>
      </w:r>
      <w:r w:rsidR="00541DE8" w:rsidRPr="00D57018">
        <w:rPr>
          <w:rFonts w:asciiTheme="minorHAnsi" w:hAnsiTheme="minorHAnsi"/>
          <w:iCs/>
        </w:rPr>
        <w:t xml:space="preserve"> przypadku, w </w:t>
      </w:r>
      <w:r w:rsidR="005B3116" w:rsidRPr="00D57018">
        <w:rPr>
          <w:rFonts w:asciiTheme="minorHAnsi" w:hAnsiTheme="minorHAnsi"/>
          <w:iCs/>
        </w:rPr>
        <w:t>którym koniec</w:t>
      </w:r>
      <w:r w:rsidR="00752B40" w:rsidRPr="00D57018">
        <w:rPr>
          <w:rFonts w:asciiTheme="minorHAnsi" w:hAnsiTheme="minorHAnsi"/>
          <w:iCs/>
        </w:rPr>
        <w:t xml:space="preserve"> obowiązywania aktualnej </w:t>
      </w:r>
      <w:r w:rsidR="005B3116" w:rsidRPr="00D57018">
        <w:rPr>
          <w:rFonts w:asciiTheme="minorHAnsi" w:hAnsiTheme="minorHAnsi"/>
          <w:iCs/>
        </w:rPr>
        <w:t>polisy OC Wykonawcy przypadałby</w:t>
      </w:r>
      <w:r w:rsidR="00752B40" w:rsidRPr="00D57018">
        <w:rPr>
          <w:rFonts w:asciiTheme="minorHAnsi" w:hAnsiTheme="minorHAnsi"/>
          <w:iCs/>
        </w:rPr>
        <w:t xml:space="preserve"> przed terminem zakończenia</w:t>
      </w:r>
      <w:r w:rsidR="00B50460" w:rsidRPr="00D57018">
        <w:rPr>
          <w:rFonts w:asciiTheme="minorHAnsi" w:hAnsiTheme="minorHAnsi"/>
          <w:iCs/>
        </w:rPr>
        <w:t xml:space="preserve"> realizacji</w:t>
      </w:r>
      <w:r w:rsidR="00752B40" w:rsidRPr="00D57018">
        <w:rPr>
          <w:rFonts w:asciiTheme="minorHAnsi" w:hAnsiTheme="minorHAnsi"/>
          <w:iCs/>
        </w:rPr>
        <w:t xml:space="preserve"> umowy, </w:t>
      </w:r>
      <w:r w:rsidRPr="00D57018">
        <w:rPr>
          <w:rFonts w:asciiTheme="minorHAnsi" w:hAnsiTheme="minorHAnsi" w:cs="Arial"/>
          <w:lang w:eastAsia="pl-PL"/>
        </w:rPr>
        <w:t>Wykonawca jest zobowiązany do</w:t>
      </w:r>
      <w:r w:rsidR="00A43C23">
        <w:rPr>
          <w:rFonts w:asciiTheme="minorHAnsi" w:hAnsiTheme="minorHAnsi" w:cs="Arial"/>
          <w:lang w:eastAsia="pl-PL"/>
        </w:rPr>
        <w:t xml:space="preserve"> przedstawienia Zamawiającemu w </w:t>
      </w:r>
      <w:r w:rsidRPr="00D57018">
        <w:rPr>
          <w:rFonts w:asciiTheme="minorHAnsi" w:hAnsiTheme="minorHAnsi" w:cs="Arial"/>
          <w:lang w:eastAsia="pl-PL"/>
        </w:rPr>
        <w:t xml:space="preserve">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</w:t>
      </w:r>
      <w:r w:rsidR="00E50099" w:rsidRPr="00D57018">
        <w:rPr>
          <w:rFonts w:asciiTheme="minorHAnsi" w:hAnsiTheme="minorHAnsi" w:cs="Arial"/>
          <w:lang w:eastAsia="pl-PL"/>
        </w:rPr>
        <w:t xml:space="preserve">wyżej. </w:t>
      </w:r>
    </w:p>
    <w:p w14:paraId="67B5FC7D" w14:textId="77777777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0FFCB858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867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9DF5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06355348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8B0A7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DE8B6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6C8975F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863E36B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4B18336C" w14:textId="77777777" w:rsidR="00872350" w:rsidRPr="00ED5D28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7" w:name="_Toc510000846"/>
      <w:bookmarkStart w:id="8" w:name="_Toc513559612"/>
      <w:bookmarkEnd w:id="2"/>
      <w:bookmarkEnd w:id="3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OŚWIADCZENIE O UCZESTNICTWIE W GRUPIE KAPITAŁOWEJ.</w:t>
      </w:r>
      <w:bookmarkEnd w:id="7"/>
      <w:bookmarkEnd w:id="8"/>
    </w:p>
    <w:p w14:paraId="7A798EDF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2205A078" w14:textId="77777777" w:rsidTr="00ED5D28">
        <w:trPr>
          <w:trHeight w:val="1184"/>
        </w:trPr>
        <w:tc>
          <w:tcPr>
            <w:tcW w:w="3850" w:type="dxa"/>
            <w:vAlign w:val="bottom"/>
          </w:tcPr>
          <w:p w14:paraId="246AFCA5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6B14B1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E9F116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45D2BC7F" w14:textId="77777777" w:rsidR="00872350" w:rsidRPr="006D5514" w:rsidRDefault="00872350" w:rsidP="006C19E3">
      <w:pPr>
        <w:spacing w:before="0"/>
        <w:rPr>
          <w:rFonts w:asciiTheme="minorHAnsi" w:hAnsiTheme="minorHAnsi"/>
          <w:sz w:val="22"/>
          <w:szCs w:val="20"/>
        </w:rPr>
      </w:pPr>
    </w:p>
    <w:p w14:paraId="4096365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DB0930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48BEA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B788831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DA720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D1630C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3D196D4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942A31" w14:textId="77777777" w:rsidR="00872350" w:rsidRDefault="00872350" w:rsidP="00C7005B">
      <w:pPr>
        <w:numPr>
          <w:ilvl w:val="0"/>
          <w:numId w:val="43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2235EA" w:rsidRPr="002235EA">
        <w:t xml:space="preserve"> </w:t>
      </w:r>
      <w:r w:rsidR="002235EA" w:rsidRPr="002235EA">
        <w:rPr>
          <w:rFonts w:asciiTheme="minorHAnsi" w:hAnsiTheme="minorHAnsi"/>
          <w:sz w:val="22"/>
          <w:szCs w:val="20"/>
          <w:lang w:eastAsia="ar-SA"/>
        </w:rPr>
        <w:t xml:space="preserve">oświadczam, że przynależę do grupy kapitałowej zgodnie z definicją w art. 3 ust. 1 pkt. 44 Ustawy o Rachunkowości z dnia 29 września 1994, wymienionymi poniżej Podmiotami: </w:t>
      </w:r>
    </w:p>
    <w:p w14:paraId="31237849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4340DC77" w14:textId="77777777" w:rsidTr="00ED5D28">
        <w:trPr>
          <w:trHeight w:val="351"/>
        </w:trPr>
        <w:tc>
          <w:tcPr>
            <w:tcW w:w="828" w:type="dxa"/>
          </w:tcPr>
          <w:p w14:paraId="38CA643C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477411DC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ADE0A60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356C8608" w14:textId="77777777" w:rsidTr="00ED5D28">
        <w:tc>
          <w:tcPr>
            <w:tcW w:w="828" w:type="dxa"/>
          </w:tcPr>
          <w:p w14:paraId="2A56A809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9791CD6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6542718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317D4F95" w14:textId="77777777" w:rsidTr="00ED5D28">
        <w:tc>
          <w:tcPr>
            <w:tcW w:w="828" w:type="dxa"/>
          </w:tcPr>
          <w:p w14:paraId="1F5EB13B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EC1F37C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1A6A7BA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2F62C5C5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B49EAB5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E946" wp14:editId="5EEDFD6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E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DBE2148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620FA6FD" w14:textId="77777777" w:rsidR="00872350" w:rsidRPr="006D5514" w:rsidRDefault="00872350" w:rsidP="00C7005B">
      <w:pPr>
        <w:numPr>
          <w:ilvl w:val="0"/>
          <w:numId w:val="43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świadczam, że nie przynależę</w:t>
      </w:r>
      <w:r w:rsidR="006C19E3">
        <w:t xml:space="preserve"> </w:t>
      </w:r>
      <w:r w:rsidR="006C19E3" w:rsidRP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do grupy kapitałowej zgodnie z definicją w art. 3 ust. 1 pkt. 44 Ustawy o Rachunkowośc</w:t>
      </w:r>
      <w:r w:rsid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i z dnia 29 września 1994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D861DF7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6D384F57" w14:textId="77777777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2448A8CE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1280A567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34D1D40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97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FD81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0E9E9820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7DC7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82A91C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53ECE53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57E4A08" w14:textId="77777777" w:rsidR="00902182" w:rsidRPr="005D024F" w:rsidRDefault="00132250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bookmarkStart w:id="13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902182"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404A3DF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BC64" w14:textId="77777777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775AB9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380D4F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9513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919EB3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3822140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2428791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D578E0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2F19AC2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9CADEFD" w14:textId="77777777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06D979F0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6027A07C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6B44AD01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15144F8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8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C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40222A8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3C7D5C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A2018B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9C57E30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886E3C9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59DD62AC" w14:textId="77777777" w:rsidR="006300BE" w:rsidRPr="00F3732D" w:rsidRDefault="006300BE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4" w:name="_Toc382495774"/>
      <w:bookmarkStart w:id="15" w:name="_Toc389210261"/>
      <w:bookmarkStart w:id="16" w:name="_Toc451844394"/>
      <w:bookmarkStart w:id="17" w:name="_Toc451852657"/>
      <w:bookmarkStart w:id="18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4"/>
      <w:bookmarkEnd w:id="15"/>
      <w:bookmarkEnd w:id="16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54C127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335C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5101FFDA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10A145E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ABC1425" w14:textId="77777777" w:rsidR="006300BE" w:rsidRPr="00F3732D" w:rsidRDefault="006300BE" w:rsidP="009A0D87">
      <w:pPr>
        <w:tabs>
          <w:tab w:val="left" w:pos="709"/>
        </w:tabs>
        <w:spacing w:before="240" w:after="12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104DC15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98C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BF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2B6FAA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6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E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9A79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D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E7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D30D8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0D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CF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C16871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4E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5EBBB8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DD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7E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A1436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BE7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93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BE28F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AC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8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D959EF0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6B706713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522F2529" w14:textId="77777777" w:rsidR="006300BE" w:rsidRPr="00F3732D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75B1670A" w14:textId="77777777" w:rsidR="002E5A46" w:rsidRPr="00F3732D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F373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9" w:name="_Toc451844395"/>
      <w:bookmarkStart w:id="20" w:name="_Toc451852658"/>
    </w:p>
    <w:p w14:paraId="31CADFF9" w14:textId="77777777" w:rsidR="002E5A46" w:rsidRPr="00105EC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16"/>
        </w:rPr>
      </w:pPr>
      <w:bookmarkStart w:id="21" w:name="_Toc47544410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  <w:r w:rsidR="00167EFD">
        <w:rPr>
          <w:rFonts w:asciiTheme="minorHAnsi" w:hAnsiTheme="minorHAnsi" w:cs="Arial"/>
          <w:b/>
          <w:sz w:val="22"/>
        </w:rPr>
        <w:t xml:space="preserve"> </w:t>
      </w:r>
      <w:r w:rsidR="00704F7B"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21"/>
      <w:r w:rsidR="003C1BC9" w:rsidRPr="00F3732D">
        <w:rPr>
          <w:rFonts w:asciiTheme="minorHAnsi" w:hAnsiTheme="minorHAnsi" w:cs="Arial"/>
          <w:b/>
          <w:sz w:val="22"/>
        </w:rPr>
        <w:t>PROJEKTÓW PODOBNYCH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E5A46" w:rsidRPr="00F3732D" w14:paraId="6B506828" w14:textId="77777777" w:rsidTr="00662B0C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1851" w14:textId="77777777" w:rsidR="002E5A46" w:rsidRPr="00F3732D" w:rsidRDefault="002801A7" w:rsidP="00CC44BE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="002E5A46"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2B54B27E" w14:textId="77777777" w:rsidR="002E5A46" w:rsidRPr="00F3732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bookmarkEnd w:id="19"/>
      <w:bookmarkEnd w:id="20"/>
    </w:tbl>
    <w:p w14:paraId="4AAB868F" w14:textId="77777777" w:rsidR="00A5577D" w:rsidRDefault="00A5577D" w:rsidP="004814A0">
      <w:pPr>
        <w:keepNext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69411EE9" w14:textId="77777777" w:rsidR="00673FC0" w:rsidRPr="00105ECE" w:rsidRDefault="00673FC0" w:rsidP="004814A0">
      <w:pPr>
        <w:keepNext/>
        <w:rPr>
          <w:rFonts w:asciiTheme="minorHAnsi" w:hAnsiTheme="minorHAnsi" w:cs="Arial"/>
          <w:sz w:val="20"/>
          <w:szCs w:val="18"/>
        </w:rPr>
      </w:pPr>
    </w:p>
    <w:p w14:paraId="31560992" w14:textId="77777777" w:rsidR="004E4382" w:rsidRPr="00662B0C" w:rsidRDefault="004E4382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701"/>
        <w:gridCol w:w="2693"/>
        <w:gridCol w:w="1701"/>
        <w:gridCol w:w="1843"/>
      </w:tblGrid>
      <w:tr w:rsidR="007C6508" w:rsidRPr="00F3732D" w14:paraId="21C881DF" w14:textId="77777777" w:rsidTr="007C6508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CB9F5EA" w14:textId="77777777" w:rsidR="007C6508" w:rsidRPr="00F3732D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151BDD9D" w14:textId="77777777" w:rsidR="007C6508" w:rsidRPr="00C240B8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69118E13" w14:textId="77777777" w:rsidR="007C6508" w:rsidRPr="006D5514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jekt Podob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45806" w14:textId="77777777" w:rsidR="007C6508" w:rsidRPr="00F3732D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4451BF" w14:textId="13AFCFC2" w:rsidR="007C6508" w:rsidRPr="00673FC0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3F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9A6E" w14:textId="77777777" w:rsidR="007C6508" w:rsidRDefault="007C6508" w:rsidP="00D5381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2CAC6805" w14:textId="77777777" w:rsidR="007C6508" w:rsidRPr="00F3732D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843" w:type="dxa"/>
            <w:vAlign w:val="center"/>
          </w:tcPr>
          <w:p w14:paraId="6D1F5D88" w14:textId="77777777" w:rsidR="007C6508" w:rsidRDefault="007C6508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675422D0" w14:textId="77777777" w:rsidR="007C6508" w:rsidRPr="005365BD" w:rsidRDefault="007C6508" w:rsidP="00691FC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7C6508" w:rsidRPr="00F3732D" w14:paraId="2B95E768" w14:textId="77777777" w:rsidTr="007C6508">
        <w:tc>
          <w:tcPr>
            <w:tcW w:w="421" w:type="dxa"/>
            <w:shd w:val="clear" w:color="auto" w:fill="auto"/>
            <w:vAlign w:val="center"/>
          </w:tcPr>
          <w:p w14:paraId="242B089A" w14:textId="77777777" w:rsidR="007C6508" w:rsidRPr="00F3732D" w:rsidRDefault="007C6508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21F5C574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4ADE2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AFA088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B7303A" w14:textId="77777777" w:rsidR="007C6508" w:rsidRPr="0024405E" w:rsidRDefault="007C6508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75C1EC5F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C6508" w:rsidRPr="00F3732D" w14:paraId="06023C38" w14:textId="77777777" w:rsidTr="007C6508">
        <w:tc>
          <w:tcPr>
            <w:tcW w:w="421" w:type="dxa"/>
            <w:shd w:val="clear" w:color="auto" w:fill="auto"/>
            <w:vAlign w:val="center"/>
          </w:tcPr>
          <w:p w14:paraId="30DB5407" w14:textId="77777777" w:rsidR="007C6508" w:rsidRPr="00F3732D" w:rsidRDefault="007C6508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693362D0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62B055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13A6DD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69E70" w14:textId="77777777" w:rsidR="007C6508" w:rsidRPr="0024405E" w:rsidRDefault="007C6508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459042F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C6508" w:rsidRPr="00F3732D" w14:paraId="7CE85304" w14:textId="77777777" w:rsidTr="007C6508">
        <w:tc>
          <w:tcPr>
            <w:tcW w:w="421" w:type="dxa"/>
            <w:shd w:val="clear" w:color="auto" w:fill="auto"/>
            <w:vAlign w:val="center"/>
          </w:tcPr>
          <w:p w14:paraId="1ECCEC37" w14:textId="77777777" w:rsidR="007C6508" w:rsidRPr="00F3732D" w:rsidRDefault="007C6508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368EB27A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61CA83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A2D56A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D25BF1" w14:textId="77777777" w:rsidR="007C6508" w:rsidRPr="0024405E" w:rsidRDefault="007C6508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341DF90E" w14:textId="77777777" w:rsidR="007C6508" w:rsidRPr="00F3732D" w:rsidRDefault="007C6508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2A17149" w14:textId="77777777" w:rsidR="00662B0C" w:rsidRDefault="00662B0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p w14:paraId="024BCFBA" w14:textId="77777777" w:rsidR="00673FC0" w:rsidRDefault="00673FC0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p w14:paraId="316CC872" w14:textId="77777777" w:rsidR="00673FC0" w:rsidRDefault="00673FC0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p w14:paraId="355287E5" w14:textId="77777777" w:rsidR="00673FC0" w:rsidRPr="00105ECE" w:rsidRDefault="00673FC0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870"/>
      </w:tblGrid>
      <w:tr w:rsidR="00662B0C" w:rsidRPr="00F3732D" w14:paraId="48E045D1" w14:textId="77777777" w:rsidTr="00673FC0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E10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4621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192A1D30" w14:textId="77777777" w:rsidTr="00673FC0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E336FE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DC1A6D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AE6BD0" w14:textId="77777777" w:rsidR="004061EC" w:rsidRDefault="004061E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</w:rPr>
        <w:sectPr w:rsidR="004061EC" w:rsidSect="007C6508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616AFF4D" w14:textId="25514131" w:rsidR="00650FA4" w:rsidRPr="00A909E8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A909E8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="00C17985">
        <w:rPr>
          <w:rFonts w:asciiTheme="minorHAnsi" w:hAnsiTheme="minorHAnsi" w:cs="Arial"/>
          <w:b/>
          <w:sz w:val="22"/>
          <w:szCs w:val="20"/>
          <w:u w:val="single"/>
        </w:rPr>
        <w:t xml:space="preserve">INFORMACJE NT. SPECJALISTY </w:t>
      </w:r>
    </w:p>
    <w:p w14:paraId="60D106CF" w14:textId="77777777" w:rsidR="00CC2BAB" w:rsidRPr="00654025" w:rsidRDefault="00CC2BAB" w:rsidP="00650FA4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650FA4" w:rsidRPr="00A909E8" w14:paraId="6504DDA9" w14:textId="77777777" w:rsidTr="005847CA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F2B3C" w14:textId="77777777" w:rsidR="00650FA4" w:rsidRPr="00A909E8" w:rsidRDefault="002801A7" w:rsidP="00CC44B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</w:t>
            </w:r>
            <w:r w:rsidR="00650FA4" w:rsidRPr="00A909E8">
              <w:rPr>
                <w:rFonts w:asciiTheme="minorHAnsi" w:hAnsiTheme="minorHAnsi" w:cs="Arial"/>
                <w:sz w:val="22"/>
                <w:szCs w:val="20"/>
              </w:rPr>
              <w:t>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512A7630" w14:textId="77777777" w:rsidR="00650FA4" w:rsidRPr="00A909E8" w:rsidRDefault="00225E38" w:rsidP="00225E38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ab/>
            </w:r>
          </w:p>
        </w:tc>
      </w:tr>
    </w:tbl>
    <w:p w14:paraId="06B88E84" w14:textId="77777777" w:rsidR="00621F4C" w:rsidRPr="00654025" w:rsidRDefault="00621F4C" w:rsidP="00CC2BAB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71400390" w14:textId="77777777" w:rsidR="005847CA" w:rsidRPr="00A909E8" w:rsidRDefault="005847CA" w:rsidP="00CC2BAB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78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1701"/>
        <w:gridCol w:w="1991"/>
      </w:tblGrid>
      <w:tr w:rsidR="00A23518" w:rsidRPr="00A909E8" w14:paraId="60076EC3" w14:textId="77777777" w:rsidTr="00C17985">
        <w:trPr>
          <w:trHeight w:hRule="exact"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5B28F" w14:textId="77777777" w:rsidR="008A1F01" w:rsidRPr="00A909E8" w:rsidRDefault="008A1F01" w:rsidP="003403E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42FEC8C" w14:textId="77777777" w:rsidR="00CC2BAB" w:rsidRPr="00A909E8" w:rsidRDefault="00CC2BAB" w:rsidP="003403E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26D1C" w14:textId="77777777" w:rsidR="009E4800" w:rsidRPr="00A909E8" w:rsidRDefault="009E4800" w:rsidP="003403E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709221" w14:textId="1B47D203" w:rsidR="00CC2BAB" w:rsidRPr="00A909E8" w:rsidRDefault="001F34CE" w:rsidP="003403E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odzaj uprawnie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2D65A" w14:textId="77777777" w:rsidR="009E4800" w:rsidRPr="00A909E8" w:rsidRDefault="009E4800" w:rsidP="003403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0616C9" w14:textId="77777777" w:rsidR="00CC2BAB" w:rsidRPr="00A909E8" w:rsidRDefault="008A1F01" w:rsidP="003403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4D990" w14:textId="77777777" w:rsidR="00970C87" w:rsidRPr="00A909E8" w:rsidRDefault="00970C87" w:rsidP="00970C87">
            <w:pPr>
              <w:pStyle w:val="Style11"/>
              <w:shd w:val="clear" w:color="auto" w:fill="auto"/>
              <w:spacing w:before="0" w:after="0" w:line="238" w:lineRule="exact"/>
              <w:ind w:right="28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3B3A28" w14:textId="77777777" w:rsidR="00CC2BAB" w:rsidRPr="00A909E8" w:rsidRDefault="008A1F01" w:rsidP="00F10B42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Data uzyskania uprawnień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105C" w14:textId="77777777" w:rsidR="00CC2BAB" w:rsidRPr="00A909E8" w:rsidRDefault="00CC2BAB" w:rsidP="00FF46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  <w:r w:rsidR="00FF46E1" w:rsidRPr="00A909E8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3"/>
            </w:r>
            <w:r w:rsidR="00FF46E1" w:rsidRPr="00A909E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23518" w:rsidRPr="00A909E8" w14:paraId="157FEDB2" w14:textId="77777777" w:rsidTr="00C17985">
        <w:trPr>
          <w:trHeight w:hRule="exact" w:val="1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2AC6" w14:textId="77777777" w:rsidR="006E641B" w:rsidRPr="00A909E8" w:rsidRDefault="006E641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142B20A" w14:textId="77777777" w:rsidR="006E641B" w:rsidRPr="00A909E8" w:rsidRDefault="006E641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6B507BE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C5FA3" w14:textId="17A7DB21" w:rsidR="001F34CE" w:rsidRPr="001F34CE" w:rsidRDefault="00C17985" w:rsidP="001F34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="001F34CE" w:rsidRPr="001F34CE">
              <w:rPr>
                <w:rFonts w:asciiTheme="minorHAnsi" w:hAnsiTheme="minorHAnsi"/>
                <w:sz w:val="20"/>
                <w:szCs w:val="20"/>
              </w:rPr>
              <w:t xml:space="preserve">aktualne uprawnienia elektryczne minimum do 1 </w:t>
            </w:r>
            <w:proofErr w:type="spellStart"/>
            <w:r w:rsidR="001F34CE" w:rsidRPr="001F34CE">
              <w:rPr>
                <w:rFonts w:asciiTheme="minorHAnsi" w:hAnsiTheme="minorHAnsi"/>
                <w:sz w:val="20"/>
                <w:szCs w:val="20"/>
              </w:rPr>
              <w:t>kV</w:t>
            </w:r>
            <w:proofErr w:type="spellEnd"/>
            <w:r w:rsidR="001F34CE" w:rsidRPr="001F34C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F6E342" w14:textId="1D8E3AE9" w:rsidR="001F34CE" w:rsidRPr="00A909E8" w:rsidRDefault="00C17985" w:rsidP="006E6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1F34CE" w:rsidRPr="001F34CE">
              <w:rPr>
                <w:rFonts w:asciiTheme="minorHAnsi" w:hAnsiTheme="minorHAnsi"/>
                <w:sz w:val="20"/>
                <w:szCs w:val="20"/>
              </w:rPr>
              <w:t xml:space="preserve"> certyfikat z podłączenia, konfiguracji i uru</w:t>
            </w:r>
            <w:r>
              <w:rPr>
                <w:rFonts w:asciiTheme="minorHAnsi" w:hAnsiTheme="minorHAnsi"/>
                <w:sz w:val="20"/>
                <w:szCs w:val="20"/>
              </w:rPr>
              <w:t>chomienia montowanych urządzeń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92FA6" w14:textId="759120CA" w:rsidR="00CC2BAB" w:rsidRPr="00A909E8" w:rsidRDefault="00CC2BAB" w:rsidP="001F34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5B086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C784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4352B1" w14:textId="77777777" w:rsidR="00A909E8" w:rsidRPr="00654025" w:rsidRDefault="00A909E8" w:rsidP="00EB7C47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50C81575" w14:textId="24B89D86" w:rsidR="00EB7C47" w:rsidRPr="00A909E8" w:rsidRDefault="00EB7C47" w:rsidP="00EB7C47">
      <w:pPr>
        <w:pStyle w:val="Nagwek"/>
        <w:spacing w:before="40" w:after="120"/>
        <w:rPr>
          <w:rFonts w:asciiTheme="minorHAnsi" w:hAnsiTheme="minorHAnsi" w:cs="Arial"/>
          <w:b/>
          <w:sz w:val="22"/>
          <w:szCs w:val="20"/>
        </w:rPr>
      </w:pPr>
      <w:r w:rsidRPr="00A909E8">
        <w:rPr>
          <w:rFonts w:asciiTheme="minorHAnsi" w:hAnsiTheme="minorHAnsi" w:cs="Arial"/>
          <w:b/>
          <w:sz w:val="22"/>
          <w:szCs w:val="20"/>
        </w:rPr>
        <w:t>Jednocześnie oświadczam(y), że osoby przewidziane do realizacji Przedmiotu Zamówienia wymienione w niniejszym załączniku posiadają wymaga</w:t>
      </w:r>
      <w:r w:rsidR="001F34CE">
        <w:rPr>
          <w:rFonts w:asciiTheme="minorHAnsi" w:hAnsiTheme="minorHAnsi" w:cs="Arial"/>
          <w:b/>
          <w:sz w:val="22"/>
          <w:szCs w:val="20"/>
        </w:rPr>
        <w:t>ne przepisami prawa uprawnienia.</w:t>
      </w:r>
    </w:p>
    <w:p w14:paraId="26EC1C72" w14:textId="3669027C" w:rsidR="001478C9" w:rsidRPr="009C5EEB" w:rsidRDefault="00EB7C47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color w:val="FF0000"/>
          <w:sz w:val="22"/>
          <w:szCs w:val="20"/>
        </w:rPr>
      </w:pPr>
      <w:r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Załącznikiem do </w:t>
      </w:r>
      <w:r w:rsidRPr="001F34CE">
        <w:rPr>
          <w:rFonts w:asciiTheme="minorHAnsi" w:hAnsiTheme="minorHAnsi" w:cs="Arial"/>
          <w:b/>
          <w:color w:val="FF0000"/>
          <w:sz w:val="22"/>
          <w:szCs w:val="20"/>
        </w:rPr>
        <w:t xml:space="preserve">niniejszego formularza winny być dokumenty potwierdzające posiadanie przez </w:t>
      </w:r>
      <w:r w:rsidR="0058566F" w:rsidRPr="001F34CE">
        <w:rPr>
          <w:rFonts w:asciiTheme="minorHAnsi" w:hAnsiTheme="minorHAnsi" w:cs="Arial"/>
          <w:b/>
          <w:color w:val="FF0000"/>
          <w:sz w:val="22"/>
          <w:szCs w:val="20"/>
        </w:rPr>
        <w:t>wskazane wyżej osoby uprawnienia</w:t>
      </w:r>
      <w:r w:rsidR="00A909E8" w:rsidRPr="001F34CE">
        <w:rPr>
          <w:rFonts w:asciiTheme="minorHAnsi" w:hAnsiTheme="minorHAnsi" w:cs="Arial"/>
          <w:b/>
          <w:color w:val="FF0000"/>
          <w:sz w:val="22"/>
          <w:szCs w:val="20"/>
        </w:rPr>
        <w:t xml:space="preserve"> -</w:t>
      </w:r>
      <w:r w:rsidRPr="001F34CE">
        <w:rPr>
          <w:rFonts w:asciiTheme="minorHAnsi" w:hAnsiTheme="minorHAnsi" w:cs="Arial"/>
          <w:b/>
          <w:color w:val="FF0000"/>
          <w:sz w:val="22"/>
          <w:szCs w:val="20"/>
        </w:rPr>
        <w:t xml:space="preserve"> </w:t>
      </w:r>
      <w:r w:rsidR="001F34CE" w:rsidRPr="001F34CE">
        <w:rPr>
          <w:rFonts w:asciiTheme="minorHAnsi" w:hAnsiTheme="minorHAnsi" w:cs="Arial"/>
          <w:b/>
          <w:color w:val="FF0000"/>
          <w:sz w:val="22"/>
          <w:szCs w:val="20"/>
        </w:rPr>
        <w:t xml:space="preserve">kopia uprawnień oraz certyfikatu </w:t>
      </w:r>
      <w:r w:rsidR="00A909E8" w:rsidRPr="001F34CE">
        <w:rPr>
          <w:rFonts w:asciiTheme="minorHAnsi" w:hAnsiTheme="minorHAnsi" w:cs="Arial"/>
          <w:b/>
          <w:color w:val="FF0000"/>
          <w:sz w:val="22"/>
          <w:szCs w:val="20"/>
        </w:rPr>
        <w:t>potwierdzone</w:t>
      </w:r>
      <w:r w:rsidR="00A909E8"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 za zgodność z oryginałem. </w:t>
      </w:r>
    </w:p>
    <w:p w14:paraId="4B0C0D51" w14:textId="77777777" w:rsidR="008024C2" w:rsidRPr="009C5EEB" w:rsidRDefault="008024C2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8024C2" w:rsidRPr="00F3732D" w14:paraId="5FD54627" w14:textId="77777777" w:rsidTr="001478C9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657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003F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654025" w14:paraId="5DD7E4DD" w14:textId="77777777" w:rsidTr="001478C9">
        <w:trPr>
          <w:trHeight w:val="70"/>
          <w:jc w:val="center"/>
        </w:trPr>
        <w:tc>
          <w:tcPr>
            <w:tcW w:w="3681" w:type="dxa"/>
          </w:tcPr>
          <w:p w14:paraId="13F13B22" w14:textId="77777777" w:rsidR="008024C2" w:rsidRPr="00654025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28764F96" w14:textId="77777777" w:rsidR="008024C2" w:rsidRPr="00654025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E73D50B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4061EC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AE5DD50" w14:textId="2A6B6EE2" w:rsidR="00C240B8" w:rsidRPr="00C240B8" w:rsidRDefault="00F24957" w:rsidP="00C240B8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bookmarkStart w:id="22" w:name="_GoBack"/>
      <w:bookmarkEnd w:id="22"/>
      <w:r>
        <w:rPr>
          <w:rFonts w:asciiTheme="minorHAnsi" w:hAnsiTheme="minorHAnsi"/>
          <w:b/>
          <w:sz w:val="22"/>
          <w:szCs w:val="20"/>
          <w:u w:val="single"/>
        </w:rPr>
        <w:lastRenderedPageBreak/>
        <w:t>ZAŁĄCZNIK NR 9</w:t>
      </w:r>
      <w:r w:rsidRPr="00F24957">
        <w:rPr>
          <w:rFonts w:asciiTheme="minorHAnsi" w:hAnsiTheme="minorHAnsi"/>
          <w:b/>
          <w:sz w:val="22"/>
          <w:szCs w:val="20"/>
          <w:u w:val="single"/>
        </w:rPr>
        <w:t xml:space="preserve"> – </w:t>
      </w:r>
      <w:r w:rsidR="00992921" w:rsidRPr="00992921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240B8" w:rsidRPr="00C240B8" w14:paraId="6B856C74" w14:textId="77777777" w:rsidTr="00691F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0C91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5B713F4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E7ECC" w14:textId="77777777" w:rsidR="00C240B8" w:rsidRPr="00C240B8" w:rsidRDefault="00C240B8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3733E3C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240B8" w:rsidRPr="00C240B8" w14:paraId="4A398C95" w14:textId="77777777" w:rsidTr="009929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773D1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F92E1AF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E8B85D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F58DB1" w14:textId="77777777" w:rsidR="00992921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Nr telefon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faks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</w:p>
          <w:p w14:paraId="6949AB32" w14:textId="77777777" w:rsidR="00C240B8" w:rsidRPr="00C240B8" w:rsidRDefault="00992921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240B8" w:rsidRPr="00C240B8" w14:paraId="5EAD21FC" w14:textId="77777777" w:rsidTr="009929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0DC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A2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05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7C9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2FDA3D4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4782C957" w14:textId="77777777" w:rsidR="00992921" w:rsidRPr="00C240B8" w:rsidRDefault="00992921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7F72F9D3" w14:textId="77777777" w:rsidR="00C240B8" w:rsidRPr="00C240B8" w:rsidRDefault="00C240B8" w:rsidP="00992921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</w:t>
      </w:r>
      <w:r>
        <w:rPr>
          <w:rFonts w:ascii="Calibri" w:hAnsi="Calibri" w:cs="Arial"/>
          <w:sz w:val="22"/>
          <w:szCs w:val="22"/>
        </w:rPr>
        <w:t xml:space="preserve"> niezbędnych zasobów w zakresie doświadczenia, </w:t>
      </w:r>
      <w:r w:rsidRPr="00C240B8">
        <w:rPr>
          <w:rFonts w:ascii="Calibri" w:hAnsi="Calibri" w:cs="Arial"/>
          <w:sz w:val="22"/>
          <w:szCs w:val="22"/>
        </w:rPr>
        <w:t xml:space="preserve">zdolności technicznych </w:t>
      </w:r>
      <w:r>
        <w:rPr>
          <w:rFonts w:ascii="Calibri" w:hAnsi="Calibri" w:cs="Arial"/>
          <w:sz w:val="22"/>
          <w:szCs w:val="22"/>
        </w:rPr>
        <w:t xml:space="preserve">lub zawodowych </w:t>
      </w:r>
      <w:r w:rsidRPr="00C240B8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78E71114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53872F2A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42944B0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E3CD307" w14:textId="77777777" w:rsidR="00992921" w:rsidRDefault="00992921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14:paraId="3E788B2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240B8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17E7E28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5CBA8019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79D1286E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6808ECA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240B8" w:rsidRPr="00C240B8" w14:paraId="32E52AA5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D20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40B8" w:rsidRPr="00C240B8" w14:paraId="63D12126" w14:textId="77777777" w:rsidTr="00691FC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A1C154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26EA3" w14:textId="77777777" w:rsidR="00C240B8" w:rsidRPr="00C240B8" w:rsidRDefault="00C240B8" w:rsidP="00C240B8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Podpis osoby/osób upoważnionej/-</w:t>
            </w:r>
            <w:proofErr w:type="spellStart"/>
            <w:r w:rsidRPr="00C240B8">
              <w:rPr>
                <w:rFonts w:ascii="Calibri" w:hAnsi="Calibri" w:cs="Arial"/>
                <w:sz w:val="22"/>
                <w:szCs w:val="22"/>
              </w:rPr>
              <w:t>ych</w:t>
            </w:r>
            <w:proofErr w:type="spellEnd"/>
          </w:p>
          <w:p w14:paraId="1ADB22C2" w14:textId="77777777" w:rsidR="00C240B8" w:rsidRPr="00C240B8" w:rsidRDefault="00C240B8" w:rsidP="00992921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do występowania w imieniu firmy oddającej</w:t>
            </w:r>
            <w:r w:rsidR="009929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sz w:val="22"/>
                <w:szCs w:val="22"/>
              </w:rPr>
              <w:t>zasoby do dyspozycji</w:t>
            </w:r>
          </w:p>
        </w:tc>
      </w:tr>
    </w:tbl>
    <w:p w14:paraId="68F1A33E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color w:val="FF0000"/>
          <w:sz w:val="22"/>
          <w:szCs w:val="22"/>
        </w:rPr>
      </w:pPr>
    </w:p>
    <w:p w14:paraId="191065B5" w14:textId="77777777" w:rsidR="002235EA" w:rsidRPr="00F24957" w:rsidRDefault="002235EA" w:rsidP="00F24957">
      <w:pPr>
        <w:spacing w:after="120" w:line="259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251A7E9D" w14:textId="77777777" w:rsidR="0094185B" w:rsidRDefault="0094185B">
      <w:pPr>
        <w:spacing w:before="0" w:after="200" w:line="276" w:lineRule="auto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047806CF" w14:textId="77777777" w:rsidR="0094185B" w:rsidRPr="0094185B" w:rsidRDefault="0094185B" w:rsidP="0094185B">
      <w:pPr>
        <w:rPr>
          <w:rFonts w:ascii="Arial" w:hAnsi="Arial" w:cs="Arial"/>
          <w:sz w:val="20"/>
          <w:szCs w:val="20"/>
        </w:rPr>
      </w:pPr>
    </w:p>
    <w:p w14:paraId="0BA9E867" w14:textId="77777777" w:rsidR="0094185B" w:rsidRPr="003D17D3" w:rsidRDefault="00992921" w:rsidP="0094185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  <w:r w:rsidRPr="003D17D3">
        <w:rPr>
          <w:rFonts w:asciiTheme="minorHAnsi" w:hAnsiTheme="minorHAnsi" w:cs="Arial"/>
          <w:b/>
          <w:sz w:val="22"/>
          <w:szCs w:val="22"/>
          <w:u w:val="single"/>
        </w:rPr>
        <w:t xml:space="preserve">ZAŁĄCZNIK NR </w:t>
      </w:r>
      <w:r w:rsidR="0094185B" w:rsidRPr="003D17D3">
        <w:rPr>
          <w:rFonts w:asciiTheme="minorHAnsi" w:hAnsiTheme="minorHAnsi" w:cs="Arial"/>
          <w:b/>
          <w:sz w:val="22"/>
          <w:szCs w:val="22"/>
          <w:u w:val="single"/>
        </w:rPr>
        <w:t>10</w:t>
      </w:r>
      <w:r w:rsidR="0094185B" w:rsidRPr="003D17D3">
        <w:rPr>
          <w:rFonts w:asciiTheme="minorHAnsi" w:hAnsiTheme="minorHAnsi" w:cs="Arial"/>
          <w:b/>
          <w:sz w:val="22"/>
          <w:u w:val="single"/>
        </w:rPr>
        <w:t xml:space="preserve"> INFORMACJA O ADMINISTRATORZE DANYCH OSOBOWYCH</w:t>
      </w:r>
    </w:p>
    <w:p w14:paraId="1045698C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ind w:left="357"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>Administrator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). </w:t>
      </w:r>
    </w:p>
    <w:p w14:paraId="51EEE731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Dane kontaktowe Inspektora Ochrony Danych: ecn.iod@enea.pl</w:t>
      </w:r>
    </w:p>
    <w:p w14:paraId="552819A4" w14:textId="572CC5BA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ana/Pani dane osobowe przetwarzane będą w celu </w:t>
      </w:r>
      <w:r w:rsidRPr="0094185B">
        <w:rPr>
          <w:rFonts w:asciiTheme="minorHAnsi" w:hAnsiTheme="minorHAnsi" w:cs="Times New Roman"/>
          <w:sz w:val="20"/>
          <w:szCs w:val="22"/>
          <w:lang w:eastAsia="en-US"/>
        </w:rPr>
        <w:t xml:space="preserve">uczestniczenia w postępowaniu </w:t>
      </w:r>
      <w:r w:rsidR="00673FC0">
        <w:rPr>
          <w:rFonts w:asciiTheme="minorHAnsi" w:hAnsiTheme="minorHAnsi" w:cs="Times New Roman"/>
          <w:b/>
          <w:sz w:val="20"/>
          <w:szCs w:val="22"/>
          <w:lang w:eastAsia="en-US"/>
        </w:rPr>
        <w:t>Zakup 3 awaryjnych urządzeń zasilających UPS</w:t>
      </w:r>
      <w:r w:rsidR="005422B6">
        <w:rPr>
          <w:rFonts w:asciiTheme="minorHAnsi" w:hAnsiTheme="minorHAnsi" w:cs="Times New Roman"/>
          <w:b/>
          <w:sz w:val="20"/>
          <w:szCs w:val="22"/>
          <w:lang w:eastAsia="en-US"/>
        </w:rPr>
        <w:t xml:space="preserve"> </w:t>
      </w:r>
      <w:proofErr w:type="spellStart"/>
      <w:r w:rsidR="005422B6">
        <w:rPr>
          <w:rFonts w:asciiTheme="minorHAnsi" w:hAnsiTheme="minorHAnsi" w:cs="Times New Roman"/>
          <w:b/>
          <w:sz w:val="20"/>
          <w:szCs w:val="22"/>
          <w:lang w:eastAsia="en-US"/>
        </w:rPr>
        <w:t>syg</w:t>
      </w:r>
      <w:proofErr w:type="spellEnd"/>
      <w:r w:rsidR="005422B6">
        <w:rPr>
          <w:rFonts w:asciiTheme="minorHAnsi" w:hAnsiTheme="minorHAnsi" w:cs="Times New Roman"/>
          <w:b/>
          <w:sz w:val="20"/>
          <w:szCs w:val="22"/>
          <w:lang w:eastAsia="en-US"/>
        </w:rPr>
        <w:t>.</w:t>
      </w:r>
      <w:r w:rsidR="005422B6" w:rsidRPr="005422B6">
        <w:t xml:space="preserve"> </w:t>
      </w:r>
      <w:r w:rsidR="005422B6" w:rsidRPr="005422B6">
        <w:rPr>
          <w:rFonts w:asciiTheme="minorHAnsi" w:hAnsiTheme="minorHAnsi" w:cs="Times New Roman"/>
          <w:b/>
          <w:sz w:val="20"/>
          <w:szCs w:val="22"/>
          <w:lang w:eastAsia="en-US"/>
        </w:rPr>
        <w:t>1100/AW00/ZB/KZ/2018/0000102321</w:t>
      </w:r>
      <w:r w:rsidR="005422B6">
        <w:rPr>
          <w:rFonts w:asciiTheme="minorHAnsi" w:hAnsiTheme="minorHAnsi" w:cs="Times New Roman"/>
          <w:b/>
          <w:sz w:val="20"/>
          <w:szCs w:val="22"/>
          <w:lang w:eastAsia="en-US"/>
        </w:rPr>
        <w:t xml:space="preserve">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>oraz po jego zakończeniu w celu realizacji usługi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 xml:space="preserve">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na podstawie art. 6 ust. 1 lit. b, f Rozporządzenia Parlamentu Europejskiego i Rady (UE) 2016/679 z dnia 27 kwietnia 2016 r. tzw. ogólnego rozporządzenia o ochronie danych osobowych, dalej: 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>RODO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). </w:t>
      </w:r>
    </w:p>
    <w:p w14:paraId="7E6C966B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danie przez Pana/Panią danych osobowych jest dobrowolne, ale niezbędne do udziału w postępowaniu oraz realizacji usługi. </w:t>
      </w:r>
    </w:p>
    <w:p w14:paraId="26D39204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ind w:left="357"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Administrator może ujawnić Pana/Pani dane osobowe podmiotom z grupy kapitałowej ENEA.</w:t>
      </w:r>
    </w:p>
    <w:p w14:paraId="1D9562C5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6FAE5B4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24ADE77" w14:textId="1EA60895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trike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ani/Pana dane osobowe będą przechowywane do czasu wyboru wykonawcy w postępowaniu</w:t>
      </w:r>
      <w:r w:rsidR="00673FC0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  <w:r w:rsidR="00673FC0" w:rsidRPr="00673FC0">
        <w:rPr>
          <w:rFonts w:asciiTheme="minorHAnsi" w:hAnsiTheme="minorHAnsi" w:cs="Arial"/>
          <w:b/>
          <w:sz w:val="20"/>
          <w:szCs w:val="22"/>
          <w:lang w:eastAsia="en-US"/>
        </w:rPr>
        <w:t>Zakup 3 awaryjnych urządzeń zasilających UPS</w:t>
      </w:r>
      <w:r w:rsidR="005422B6">
        <w:rPr>
          <w:rFonts w:asciiTheme="minorHAnsi" w:hAnsiTheme="minorHAnsi" w:cs="Arial"/>
          <w:b/>
          <w:sz w:val="20"/>
          <w:szCs w:val="22"/>
          <w:lang w:eastAsia="en-US"/>
        </w:rPr>
        <w:t xml:space="preserve"> </w:t>
      </w:r>
      <w:proofErr w:type="spellStart"/>
      <w:r w:rsidR="005422B6">
        <w:rPr>
          <w:rFonts w:asciiTheme="minorHAnsi" w:hAnsiTheme="minorHAnsi" w:cs="Arial"/>
          <w:b/>
          <w:sz w:val="20"/>
          <w:szCs w:val="22"/>
          <w:lang w:eastAsia="en-US"/>
        </w:rPr>
        <w:t>syg</w:t>
      </w:r>
      <w:proofErr w:type="spellEnd"/>
      <w:r w:rsidR="005422B6">
        <w:rPr>
          <w:rFonts w:asciiTheme="minorHAnsi" w:hAnsiTheme="minorHAnsi" w:cs="Arial"/>
          <w:b/>
          <w:sz w:val="20"/>
          <w:szCs w:val="22"/>
          <w:lang w:eastAsia="en-US"/>
        </w:rPr>
        <w:t xml:space="preserve">. </w:t>
      </w:r>
      <w:r w:rsidR="005422B6" w:rsidRPr="005422B6">
        <w:rPr>
          <w:rFonts w:asciiTheme="minorHAnsi" w:hAnsiTheme="minorHAnsi" w:cs="Arial"/>
          <w:b/>
          <w:sz w:val="20"/>
          <w:szCs w:val="22"/>
          <w:lang w:eastAsia="en-US"/>
        </w:rPr>
        <w:t>1100/AW00/ZB/KZ/2018/0000102321</w:t>
      </w:r>
      <w:r w:rsidR="00DB7D6E">
        <w:rPr>
          <w:rFonts w:asciiTheme="minorHAnsi" w:hAnsiTheme="minorHAnsi" w:cs="Times New Roman"/>
          <w:sz w:val="20"/>
          <w:szCs w:val="22"/>
          <w:lang w:eastAsia="en-US"/>
        </w:rPr>
        <w:t xml:space="preserve">.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D455E49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siada Pan/Pani prawo żądania: </w:t>
      </w:r>
    </w:p>
    <w:p w14:paraId="193EF54E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dostępu do treści swoich danych - w granicach art. 15 RODO,</w:t>
      </w:r>
    </w:p>
    <w:p w14:paraId="1F5582A3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ich sprostowania – w granicach art. 16 RODO, </w:t>
      </w:r>
    </w:p>
    <w:p w14:paraId="2E815DC4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ich usunięcia - w granicach art. 17 RODO, </w:t>
      </w:r>
    </w:p>
    <w:p w14:paraId="33F6E4AC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ograniczenia przetwarzania - w granicach art. 18 RODO, </w:t>
      </w:r>
    </w:p>
    <w:p w14:paraId="21AF645E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zenoszenia danych - w granicach art. 20 RODO,</w:t>
      </w:r>
    </w:p>
    <w:p w14:paraId="60AA215E" w14:textId="77777777" w:rsidR="0094185B" w:rsidRPr="0094185B" w:rsidRDefault="0094185B" w:rsidP="004A3229">
      <w:pPr>
        <w:numPr>
          <w:ilvl w:val="0"/>
          <w:numId w:val="47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awo wniesienia sprzeciwu (w przypadku przetwarzania na podstawie art. 6 ust. 1 lit. f) RODO – w granicach art. 21 RODO,</w:t>
      </w:r>
    </w:p>
    <w:p w14:paraId="79CF0E54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7659E09" w14:textId="77777777" w:rsidR="0094185B" w:rsidRPr="0094185B" w:rsidRDefault="0094185B" w:rsidP="004A3229">
      <w:pPr>
        <w:numPr>
          <w:ilvl w:val="0"/>
          <w:numId w:val="46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06C79F1" w14:textId="77777777" w:rsidR="0094185B" w:rsidRPr="0094185B" w:rsidRDefault="0094185B" w:rsidP="0094185B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94185B">
        <w:rPr>
          <w:rFonts w:asciiTheme="minorHAnsi" w:hAnsiTheme="minorHAnsi" w:cs="Arial"/>
          <w:sz w:val="20"/>
          <w:szCs w:val="22"/>
        </w:rPr>
        <w:t>Potwierdzam zapoznanie się zamieszczoną powyżej informacją Enei Centrum, dotyczącą przetwarzania danych osobowych.</w:t>
      </w:r>
    </w:p>
    <w:p w14:paraId="4C8ECEA5" w14:textId="77777777" w:rsidR="0094185B" w:rsidRPr="0094185B" w:rsidRDefault="0094185B" w:rsidP="0094185B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94185B">
        <w:rPr>
          <w:rFonts w:asciiTheme="minorHAnsi" w:hAnsiTheme="minorHAnsi" w:cs="Arial"/>
          <w:sz w:val="20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D9A5D58" w14:textId="77777777" w:rsidR="0094185B" w:rsidRPr="0094185B" w:rsidRDefault="0094185B" w:rsidP="0094185B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185B" w:rsidRPr="0094185B" w14:paraId="79318AD8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4CC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990E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185B" w:rsidRPr="0094185B" w14:paraId="0B502316" w14:textId="77777777" w:rsidTr="00691FC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87BB9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94185B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9F60C4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94185B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1C5EBB57" w14:textId="77777777" w:rsidR="006F36A2" w:rsidRPr="00F24957" w:rsidRDefault="006F36A2" w:rsidP="00F24957">
      <w:pPr>
        <w:spacing w:before="0" w:after="200"/>
        <w:jc w:val="left"/>
        <w:rPr>
          <w:rFonts w:asciiTheme="minorHAnsi" w:hAnsiTheme="minorHAnsi" w:cs="Arial"/>
          <w:szCs w:val="20"/>
        </w:rPr>
      </w:pPr>
    </w:p>
    <w:sectPr w:rsidR="006F36A2" w:rsidRPr="00F24957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C218" w14:textId="77777777" w:rsidR="00FA4D1A" w:rsidRDefault="00FA4D1A" w:rsidP="007A1C80">
      <w:pPr>
        <w:spacing w:before="0"/>
      </w:pPr>
      <w:r>
        <w:separator/>
      </w:r>
    </w:p>
  </w:endnote>
  <w:endnote w:type="continuationSeparator" w:id="0">
    <w:p w14:paraId="4E79FEC8" w14:textId="77777777" w:rsidR="00FA4D1A" w:rsidRDefault="00FA4D1A" w:rsidP="007A1C80">
      <w:pPr>
        <w:spacing w:before="0"/>
      </w:pPr>
      <w:r>
        <w:continuationSeparator/>
      </w:r>
    </w:p>
  </w:endnote>
  <w:endnote w:type="continuationNotice" w:id="1">
    <w:p w14:paraId="05596F9D" w14:textId="77777777" w:rsidR="00FA4D1A" w:rsidRDefault="00FA4D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C3E1F" w14:paraId="0360D08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E69B85" w14:textId="77777777" w:rsidR="009C3E1F" w:rsidRPr="00B16B42" w:rsidRDefault="009C3E1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8FFED" w14:textId="77777777" w:rsidR="009C3E1F" w:rsidRDefault="009C3E1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AF134B" w14:textId="77777777" w:rsidR="009C3E1F" w:rsidRDefault="009C3E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918B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918B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2B84092D" w14:textId="77777777" w:rsidR="009C3E1F" w:rsidRDefault="009C3E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2C81F7" w14:textId="77777777" w:rsidR="009C3E1F" w:rsidRDefault="009C3E1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CCDA" w14:textId="77777777" w:rsidR="009C3E1F" w:rsidRPr="0014561D" w:rsidRDefault="009C3E1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C3E1F" w:rsidRPr="001354F2" w14:paraId="086927F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48BE8" w14:textId="77777777" w:rsidR="009C3E1F" w:rsidRPr="0014561D" w:rsidRDefault="009C3E1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80C69" w14:textId="77777777" w:rsidR="009C3E1F" w:rsidRPr="0014561D" w:rsidRDefault="009C3E1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10FCC7" w14:textId="77777777" w:rsidR="009C3E1F" w:rsidRPr="0014561D" w:rsidRDefault="009C3E1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ABE0F99" w14:textId="77777777" w:rsidR="009C3E1F" w:rsidRPr="0014561D" w:rsidRDefault="009C3E1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52FF2B8" w14:textId="77777777" w:rsidR="009C3E1F" w:rsidRPr="0014561D" w:rsidRDefault="009C3E1F">
    <w:pPr>
      <w:pStyle w:val="Stopka"/>
      <w:rPr>
        <w:rFonts w:ascii="Arial" w:hAnsi="Arial" w:cs="Arial"/>
      </w:rPr>
    </w:pPr>
  </w:p>
  <w:p w14:paraId="5B7F6691" w14:textId="77777777" w:rsidR="009C3E1F" w:rsidRPr="0014561D" w:rsidRDefault="009C3E1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2C3D" w14:textId="77777777" w:rsidR="00FA4D1A" w:rsidRDefault="00FA4D1A" w:rsidP="007A1C80">
      <w:pPr>
        <w:spacing w:before="0"/>
      </w:pPr>
      <w:r>
        <w:separator/>
      </w:r>
    </w:p>
  </w:footnote>
  <w:footnote w:type="continuationSeparator" w:id="0">
    <w:p w14:paraId="2A79B008" w14:textId="77777777" w:rsidR="00FA4D1A" w:rsidRDefault="00FA4D1A" w:rsidP="007A1C80">
      <w:pPr>
        <w:spacing w:before="0"/>
      </w:pPr>
      <w:r>
        <w:continuationSeparator/>
      </w:r>
    </w:p>
  </w:footnote>
  <w:footnote w:type="continuationNotice" w:id="1">
    <w:p w14:paraId="0492A80E" w14:textId="77777777" w:rsidR="00FA4D1A" w:rsidRDefault="00FA4D1A">
      <w:pPr>
        <w:spacing w:before="0"/>
      </w:pPr>
    </w:p>
  </w:footnote>
  <w:footnote w:id="2">
    <w:p w14:paraId="7CD21000" w14:textId="77777777" w:rsidR="009C3E1F" w:rsidRDefault="009C3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7CE">
        <w:rPr>
          <w:rFonts w:asciiTheme="minorHAnsi" w:hAnsiTheme="minorHAnsi"/>
          <w:color w:val="FF0000"/>
        </w:rPr>
        <w:t xml:space="preserve">Wszystkie kwoty w formularzu należy podać w walucie PLN, netto </w:t>
      </w:r>
    </w:p>
  </w:footnote>
  <w:footnote w:id="3">
    <w:p w14:paraId="21BCD6CC" w14:textId="77777777" w:rsidR="009C3E1F" w:rsidRPr="00EB7C47" w:rsidRDefault="009C3E1F">
      <w:pPr>
        <w:pStyle w:val="Tekstprzypisudolnego"/>
        <w:rPr>
          <w:rFonts w:asciiTheme="minorHAnsi" w:hAnsiTheme="minorHAnsi"/>
        </w:rPr>
      </w:pPr>
      <w:r w:rsidRPr="00EB7C47">
        <w:rPr>
          <w:rStyle w:val="Odwoanieprzypisudolnego"/>
          <w:rFonts w:asciiTheme="minorHAnsi" w:hAnsiTheme="minorHAnsi"/>
        </w:rPr>
        <w:footnoteRef/>
      </w:r>
      <w:r w:rsidRPr="00EB7C47">
        <w:rPr>
          <w:rFonts w:asciiTheme="minorHAnsi" w:hAnsiTheme="minorHAnsi"/>
        </w:rPr>
        <w:t xml:space="preserve"> Umowa o pracę, umowa o współpracę o charakterze ciągłym, stosunek spół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7"/>
      <w:gridCol w:w="3313"/>
    </w:tblGrid>
    <w:tr w:rsidR="009C3E1F" w:rsidRPr="004C1ECA" w14:paraId="513D6EC8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nil"/>
            <w:right w:val="nil"/>
          </w:tcBorders>
        </w:tcPr>
        <w:p w14:paraId="33C6C295" w14:textId="77777777" w:rsidR="009C3E1F" w:rsidRPr="001A2AA5" w:rsidRDefault="009C3E1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3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3A352" w14:textId="77777777" w:rsidR="009C3E1F" w:rsidRPr="0014561D" w:rsidRDefault="009C3E1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C3E1F" w:rsidRPr="004C1ECA" w14:paraId="11110F4B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CFE15F" w14:textId="77777777" w:rsidR="009C3E1F" w:rsidRPr="001A2AA5" w:rsidRDefault="009C3E1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3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5D6E0" w14:textId="611388C7" w:rsidR="009C3E1F" w:rsidRPr="0014561D" w:rsidRDefault="009C3E1F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25229">
            <w:rPr>
              <w:rFonts w:ascii="Arial" w:hAnsi="Arial" w:cs="Arial"/>
              <w:b/>
              <w:bCs/>
              <w:sz w:val="16"/>
              <w:szCs w:val="16"/>
            </w:rPr>
            <w:t>1100/AW00/ZB/KZ/2018/0000102321</w:t>
          </w:r>
        </w:p>
      </w:tc>
    </w:tr>
  </w:tbl>
  <w:p w14:paraId="56846166" w14:textId="77777777" w:rsidR="009C3E1F" w:rsidRPr="0014561D" w:rsidRDefault="009C3E1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C3E1F" w:rsidRPr="001354F2" w14:paraId="5B95CF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50E1B44" w14:textId="77777777" w:rsidR="009C3E1F" w:rsidRPr="0014561D" w:rsidRDefault="009C3E1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90587" w14:textId="77777777" w:rsidR="009C3E1F" w:rsidRPr="0014561D" w:rsidRDefault="009C3E1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C3E1F" w:rsidRPr="001354F2" w14:paraId="6F8B4C2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428793" w14:textId="77777777" w:rsidR="009C3E1F" w:rsidRPr="001A2AA5" w:rsidRDefault="009C3E1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7CE1F" w14:textId="2432FDCB" w:rsidR="009C3E1F" w:rsidRPr="001A2AA5" w:rsidRDefault="009C3E1F" w:rsidP="00CE30B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625229">
            <w:rPr>
              <w:rFonts w:asciiTheme="minorHAnsi" w:hAnsiTheme="minorHAnsi" w:cs="Arial"/>
              <w:b/>
              <w:bCs/>
              <w:sz w:val="16"/>
              <w:szCs w:val="16"/>
            </w:rPr>
            <w:t>1100/AW00/ZB/KZ/2018/0000102321</w:t>
          </w:r>
        </w:p>
      </w:tc>
    </w:tr>
  </w:tbl>
  <w:p w14:paraId="4DF68782" w14:textId="77777777" w:rsidR="009C3E1F" w:rsidRPr="0014561D" w:rsidRDefault="009C3E1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14322E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500D22"/>
    <w:multiLevelType w:val="hybridMultilevel"/>
    <w:tmpl w:val="02DE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E26F31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6" w15:restartNumberingAfterBreak="0">
    <w:nsid w:val="0FD343A3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28E8"/>
    <w:multiLevelType w:val="hybridMultilevel"/>
    <w:tmpl w:val="29B2FFE8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77E7FFB"/>
    <w:multiLevelType w:val="hybridMultilevel"/>
    <w:tmpl w:val="CAE4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86CC7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AD5953"/>
    <w:multiLevelType w:val="hybridMultilevel"/>
    <w:tmpl w:val="276E1D7C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F5C0E60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84007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2A10149"/>
    <w:multiLevelType w:val="hybridMultilevel"/>
    <w:tmpl w:val="E9AA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69F303C"/>
    <w:multiLevelType w:val="hybridMultilevel"/>
    <w:tmpl w:val="747E83F8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A726646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556FE0"/>
    <w:multiLevelType w:val="hybridMultilevel"/>
    <w:tmpl w:val="F36E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76B2D"/>
    <w:multiLevelType w:val="hybridMultilevel"/>
    <w:tmpl w:val="C082D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52E373B"/>
    <w:multiLevelType w:val="hybridMultilevel"/>
    <w:tmpl w:val="0E2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B75135"/>
    <w:multiLevelType w:val="hybridMultilevel"/>
    <w:tmpl w:val="31EA5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759D3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C309A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BD16BE"/>
    <w:multiLevelType w:val="multilevel"/>
    <w:tmpl w:val="5A82C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F57E96"/>
    <w:multiLevelType w:val="hybridMultilevel"/>
    <w:tmpl w:val="22B2890E"/>
    <w:lvl w:ilvl="0" w:tplc="8728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E961ED9"/>
    <w:multiLevelType w:val="hybridMultilevel"/>
    <w:tmpl w:val="3E825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15F7A2C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66816"/>
    <w:multiLevelType w:val="hybridMultilevel"/>
    <w:tmpl w:val="AEF22E38"/>
    <w:lvl w:ilvl="0" w:tplc="8728B2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FF92442"/>
    <w:multiLevelType w:val="hybridMultilevel"/>
    <w:tmpl w:val="3E4C706A"/>
    <w:lvl w:ilvl="0" w:tplc="BF107FA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8F74C1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04433D4"/>
    <w:multiLevelType w:val="multilevel"/>
    <w:tmpl w:val="1408CA0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20A2DE7"/>
    <w:multiLevelType w:val="hybridMultilevel"/>
    <w:tmpl w:val="7ABE5D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5B1B65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94236C1"/>
    <w:multiLevelType w:val="hybridMultilevel"/>
    <w:tmpl w:val="B3069114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082CE2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53"/>
  </w:num>
  <w:num w:numId="3">
    <w:abstractNumId w:val="58"/>
  </w:num>
  <w:num w:numId="4">
    <w:abstractNumId w:val="66"/>
  </w:num>
  <w:num w:numId="5">
    <w:abstractNumId w:val="20"/>
  </w:num>
  <w:num w:numId="6">
    <w:abstractNumId w:val="37"/>
  </w:num>
  <w:num w:numId="7">
    <w:abstractNumId w:val="35"/>
  </w:num>
  <w:num w:numId="8">
    <w:abstractNumId w:val="51"/>
  </w:num>
  <w:num w:numId="9">
    <w:abstractNumId w:val="62"/>
  </w:num>
  <w:num w:numId="10">
    <w:abstractNumId w:val="64"/>
  </w:num>
  <w:num w:numId="11">
    <w:abstractNumId w:val="17"/>
  </w:num>
  <w:num w:numId="12">
    <w:abstractNumId w:val="76"/>
  </w:num>
  <w:num w:numId="13">
    <w:abstractNumId w:val="65"/>
  </w:num>
  <w:num w:numId="14">
    <w:abstractNumId w:val="82"/>
  </w:num>
  <w:num w:numId="15">
    <w:abstractNumId w:val="8"/>
  </w:num>
  <w:num w:numId="16">
    <w:abstractNumId w:val="0"/>
  </w:num>
  <w:num w:numId="17">
    <w:abstractNumId w:val="58"/>
  </w:num>
  <w:num w:numId="18">
    <w:abstractNumId w:val="73"/>
  </w:num>
  <w:num w:numId="19">
    <w:abstractNumId w:val="58"/>
  </w:num>
  <w:num w:numId="20">
    <w:abstractNumId w:val="12"/>
  </w:num>
  <w:num w:numId="21">
    <w:abstractNumId w:val="9"/>
  </w:num>
  <w:num w:numId="22">
    <w:abstractNumId w:val="10"/>
  </w:num>
  <w:num w:numId="23">
    <w:abstractNumId w:val="50"/>
  </w:num>
  <w:num w:numId="24">
    <w:abstractNumId w:val="19"/>
  </w:num>
  <w:num w:numId="25">
    <w:abstractNumId w:val="85"/>
  </w:num>
  <w:num w:numId="26">
    <w:abstractNumId w:val="75"/>
  </w:num>
  <w:num w:numId="27">
    <w:abstractNumId w:val="39"/>
  </w:num>
  <w:num w:numId="28">
    <w:abstractNumId w:val="59"/>
  </w:num>
  <w:num w:numId="29">
    <w:abstractNumId w:val="24"/>
  </w:num>
  <w:num w:numId="30">
    <w:abstractNumId w:val="27"/>
  </w:num>
  <w:num w:numId="31">
    <w:abstractNumId w:val="67"/>
  </w:num>
  <w:num w:numId="32">
    <w:abstractNumId w:val="72"/>
  </w:num>
  <w:num w:numId="33">
    <w:abstractNumId w:val="74"/>
  </w:num>
  <w:num w:numId="34">
    <w:abstractNumId w:val="70"/>
  </w:num>
  <w:num w:numId="35">
    <w:abstractNumId w:val="13"/>
  </w:num>
  <w:num w:numId="36">
    <w:abstractNumId w:val="56"/>
  </w:num>
  <w:num w:numId="37">
    <w:abstractNumId w:val="26"/>
  </w:num>
  <w:num w:numId="38">
    <w:abstractNumId w:val="71"/>
  </w:num>
  <w:num w:numId="39">
    <w:abstractNumId w:val="23"/>
  </w:num>
  <w:num w:numId="40">
    <w:abstractNumId w:val="2"/>
  </w:num>
  <w:num w:numId="41">
    <w:abstractNumId w:val="1"/>
  </w:num>
  <w:num w:numId="42">
    <w:abstractNumId w:val="15"/>
  </w:num>
  <w:num w:numId="43">
    <w:abstractNumId w:val="25"/>
  </w:num>
  <w:num w:numId="44">
    <w:abstractNumId w:val="33"/>
  </w:num>
  <w:num w:numId="45">
    <w:abstractNumId w:val="61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6"/>
  </w:num>
  <w:num w:numId="50">
    <w:abstractNumId w:val="79"/>
  </w:num>
  <w:num w:numId="51">
    <w:abstractNumId w:val="44"/>
  </w:num>
  <w:num w:numId="52">
    <w:abstractNumId w:val="21"/>
  </w:num>
  <w:num w:numId="53">
    <w:abstractNumId w:val="49"/>
  </w:num>
  <w:num w:numId="54">
    <w:abstractNumId w:val="18"/>
  </w:num>
  <w:num w:numId="55">
    <w:abstractNumId w:val="83"/>
  </w:num>
  <w:num w:numId="56">
    <w:abstractNumId w:val="29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77"/>
  </w:num>
  <w:num w:numId="79">
    <w:abstractNumId w:val="63"/>
  </w:num>
  <w:num w:numId="80">
    <w:abstractNumId w:val="6"/>
  </w:num>
  <w:num w:numId="81">
    <w:abstractNumId w:val="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47"/>
    <w:rsid w:val="00001FA2"/>
    <w:rsid w:val="00002A86"/>
    <w:rsid w:val="00002C49"/>
    <w:rsid w:val="00002C4F"/>
    <w:rsid w:val="000038B6"/>
    <w:rsid w:val="0000402E"/>
    <w:rsid w:val="0000528A"/>
    <w:rsid w:val="00005CBA"/>
    <w:rsid w:val="00006F0D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5FEB"/>
    <w:rsid w:val="00017108"/>
    <w:rsid w:val="00020698"/>
    <w:rsid w:val="00021B9F"/>
    <w:rsid w:val="00021EBB"/>
    <w:rsid w:val="00022527"/>
    <w:rsid w:val="0002337A"/>
    <w:rsid w:val="00023D00"/>
    <w:rsid w:val="000242A5"/>
    <w:rsid w:val="00025045"/>
    <w:rsid w:val="000255E9"/>
    <w:rsid w:val="00026CF5"/>
    <w:rsid w:val="00027B79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8EA"/>
    <w:rsid w:val="00054A39"/>
    <w:rsid w:val="00054CA8"/>
    <w:rsid w:val="00055ABB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32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59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1C50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18BD"/>
    <w:rsid w:val="000921B6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406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14DA"/>
    <w:rsid w:val="000C22C4"/>
    <w:rsid w:val="000C350C"/>
    <w:rsid w:val="000C5027"/>
    <w:rsid w:val="000D0019"/>
    <w:rsid w:val="000D0071"/>
    <w:rsid w:val="000D04F0"/>
    <w:rsid w:val="000D1503"/>
    <w:rsid w:val="000D1C5A"/>
    <w:rsid w:val="000D3528"/>
    <w:rsid w:val="000D358D"/>
    <w:rsid w:val="000D3662"/>
    <w:rsid w:val="000D3941"/>
    <w:rsid w:val="000D3AD9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0B64"/>
    <w:rsid w:val="000E26A3"/>
    <w:rsid w:val="000E3359"/>
    <w:rsid w:val="000E3399"/>
    <w:rsid w:val="000E3EA4"/>
    <w:rsid w:val="000E4305"/>
    <w:rsid w:val="000E5891"/>
    <w:rsid w:val="000E6042"/>
    <w:rsid w:val="000E7041"/>
    <w:rsid w:val="000F00E2"/>
    <w:rsid w:val="000F090D"/>
    <w:rsid w:val="000F0B4A"/>
    <w:rsid w:val="000F0DA5"/>
    <w:rsid w:val="000F170F"/>
    <w:rsid w:val="000F180F"/>
    <w:rsid w:val="000F21F7"/>
    <w:rsid w:val="000F22EA"/>
    <w:rsid w:val="000F2CCB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5ECE"/>
    <w:rsid w:val="0010690F"/>
    <w:rsid w:val="00106CD5"/>
    <w:rsid w:val="00107E5C"/>
    <w:rsid w:val="0011260D"/>
    <w:rsid w:val="001147FE"/>
    <w:rsid w:val="0011488F"/>
    <w:rsid w:val="00114FAB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14F5"/>
    <w:rsid w:val="0014195B"/>
    <w:rsid w:val="00142505"/>
    <w:rsid w:val="00142A3B"/>
    <w:rsid w:val="00143462"/>
    <w:rsid w:val="001439EB"/>
    <w:rsid w:val="00144EB5"/>
    <w:rsid w:val="0014561D"/>
    <w:rsid w:val="00146A97"/>
    <w:rsid w:val="00146F4F"/>
    <w:rsid w:val="0014787A"/>
    <w:rsid w:val="001478C9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67EFD"/>
    <w:rsid w:val="001704CF"/>
    <w:rsid w:val="00171C87"/>
    <w:rsid w:val="00172181"/>
    <w:rsid w:val="00172959"/>
    <w:rsid w:val="00172E51"/>
    <w:rsid w:val="001735F3"/>
    <w:rsid w:val="001737BD"/>
    <w:rsid w:val="0017408F"/>
    <w:rsid w:val="001741F8"/>
    <w:rsid w:val="001743F4"/>
    <w:rsid w:val="0017448E"/>
    <w:rsid w:val="00174563"/>
    <w:rsid w:val="00174A76"/>
    <w:rsid w:val="00176106"/>
    <w:rsid w:val="00180953"/>
    <w:rsid w:val="001812C4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99B"/>
    <w:rsid w:val="001A1B42"/>
    <w:rsid w:val="001A1CB6"/>
    <w:rsid w:val="001A2562"/>
    <w:rsid w:val="001A2AA5"/>
    <w:rsid w:val="001A48FA"/>
    <w:rsid w:val="001A4902"/>
    <w:rsid w:val="001A561B"/>
    <w:rsid w:val="001A5B32"/>
    <w:rsid w:val="001A6802"/>
    <w:rsid w:val="001A6B86"/>
    <w:rsid w:val="001A738A"/>
    <w:rsid w:val="001B02CA"/>
    <w:rsid w:val="001B10B6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3EF"/>
    <w:rsid w:val="001C04D3"/>
    <w:rsid w:val="001C1099"/>
    <w:rsid w:val="001C23D0"/>
    <w:rsid w:val="001C2725"/>
    <w:rsid w:val="001C3F0B"/>
    <w:rsid w:val="001C47B2"/>
    <w:rsid w:val="001C5933"/>
    <w:rsid w:val="001C5EF0"/>
    <w:rsid w:val="001C7401"/>
    <w:rsid w:val="001C79E6"/>
    <w:rsid w:val="001D239C"/>
    <w:rsid w:val="001D36C4"/>
    <w:rsid w:val="001D4FFC"/>
    <w:rsid w:val="001D5DE4"/>
    <w:rsid w:val="001D61D2"/>
    <w:rsid w:val="001D6E0C"/>
    <w:rsid w:val="001E0375"/>
    <w:rsid w:val="001E04EB"/>
    <w:rsid w:val="001E22A4"/>
    <w:rsid w:val="001E26CA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1F19"/>
    <w:rsid w:val="001F23CF"/>
    <w:rsid w:val="001F2C98"/>
    <w:rsid w:val="001F32C9"/>
    <w:rsid w:val="001F34CE"/>
    <w:rsid w:val="001F3F71"/>
    <w:rsid w:val="001F44AB"/>
    <w:rsid w:val="001F4B96"/>
    <w:rsid w:val="001F5389"/>
    <w:rsid w:val="001F60B2"/>
    <w:rsid w:val="001F63BC"/>
    <w:rsid w:val="001F6A39"/>
    <w:rsid w:val="001F6EA7"/>
    <w:rsid w:val="001F6F42"/>
    <w:rsid w:val="00201E45"/>
    <w:rsid w:val="002032A4"/>
    <w:rsid w:val="002039D0"/>
    <w:rsid w:val="002049F2"/>
    <w:rsid w:val="00204CD2"/>
    <w:rsid w:val="00204DEB"/>
    <w:rsid w:val="00206534"/>
    <w:rsid w:val="00207479"/>
    <w:rsid w:val="00211590"/>
    <w:rsid w:val="00211FE3"/>
    <w:rsid w:val="002127DB"/>
    <w:rsid w:val="002137B4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1C8"/>
    <w:rsid w:val="002175FD"/>
    <w:rsid w:val="00217948"/>
    <w:rsid w:val="0022090F"/>
    <w:rsid w:val="00220AB9"/>
    <w:rsid w:val="002211D4"/>
    <w:rsid w:val="00221766"/>
    <w:rsid w:val="00221EFB"/>
    <w:rsid w:val="00221F61"/>
    <w:rsid w:val="002235EA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3338"/>
    <w:rsid w:val="00233F21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AF0"/>
    <w:rsid w:val="0024405E"/>
    <w:rsid w:val="002449EB"/>
    <w:rsid w:val="002455BE"/>
    <w:rsid w:val="00245B1E"/>
    <w:rsid w:val="002464A9"/>
    <w:rsid w:val="00246E58"/>
    <w:rsid w:val="0025103D"/>
    <w:rsid w:val="002513E1"/>
    <w:rsid w:val="00252161"/>
    <w:rsid w:val="00252ED7"/>
    <w:rsid w:val="00253091"/>
    <w:rsid w:val="002542B0"/>
    <w:rsid w:val="00261F8A"/>
    <w:rsid w:val="002631D6"/>
    <w:rsid w:val="0026429E"/>
    <w:rsid w:val="0026448B"/>
    <w:rsid w:val="002655E3"/>
    <w:rsid w:val="002668A9"/>
    <w:rsid w:val="0026690B"/>
    <w:rsid w:val="00266DF6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6EA"/>
    <w:rsid w:val="0029296E"/>
    <w:rsid w:val="0029314D"/>
    <w:rsid w:val="00293EEC"/>
    <w:rsid w:val="0029501A"/>
    <w:rsid w:val="00295822"/>
    <w:rsid w:val="00296598"/>
    <w:rsid w:val="00296775"/>
    <w:rsid w:val="002A00F4"/>
    <w:rsid w:val="002A0D5B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6C5"/>
    <w:rsid w:val="002B1925"/>
    <w:rsid w:val="002B2C70"/>
    <w:rsid w:val="002B31D3"/>
    <w:rsid w:val="002B39F3"/>
    <w:rsid w:val="002B3E9A"/>
    <w:rsid w:val="002B437D"/>
    <w:rsid w:val="002B5E17"/>
    <w:rsid w:val="002B5F2F"/>
    <w:rsid w:val="002B63FD"/>
    <w:rsid w:val="002B76FA"/>
    <w:rsid w:val="002C072D"/>
    <w:rsid w:val="002C25BD"/>
    <w:rsid w:val="002C2C4D"/>
    <w:rsid w:val="002C320F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91B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7CF"/>
    <w:rsid w:val="002F6E0F"/>
    <w:rsid w:val="002F7731"/>
    <w:rsid w:val="002F795A"/>
    <w:rsid w:val="00300144"/>
    <w:rsid w:val="003009A5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A41"/>
    <w:rsid w:val="00312BA9"/>
    <w:rsid w:val="003144C4"/>
    <w:rsid w:val="003146B7"/>
    <w:rsid w:val="00314DFF"/>
    <w:rsid w:val="00315CF0"/>
    <w:rsid w:val="00315DBA"/>
    <w:rsid w:val="00316554"/>
    <w:rsid w:val="00316BC3"/>
    <w:rsid w:val="00316C0D"/>
    <w:rsid w:val="0031714A"/>
    <w:rsid w:val="00317229"/>
    <w:rsid w:val="003205A6"/>
    <w:rsid w:val="00320DB6"/>
    <w:rsid w:val="00321BA5"/>
    <w:rsid w:val="003224C8"/>
    <w:rsid w:val="00322B62"/>
    <w:rsid w:val="00322E05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D3"/>
    <w:rsid w:val="003368E8"/>
    <w:rsid w:val="00336A6B"/>
    <w:rsid w:val="00336C88"/>
    <w:rsid w:val="00340170"/>
    <w:rsid w:val="003403E1"/>
    <w:rsid w:val="00340596"/>
    <w:rsid w:val="003410AB"/>
    <w:rsid w:val="003412CF"/>
    <w:rsid w:val="003420B3"/>
    <w:rsid w:val="003422AA"/>
    <w:rsid w:val="00342894"/>
    <w:rsid w:val="00342F03"/>
    <w:rsid w:val="003435E5"/>
    <w:rsid w:val="003440D3"/>
    <w:rsid w:val="00344D12"/>
    <w:rsid w:val="00345B80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BE6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5EEE"/>
    <w:rsid w:val="00366DA0"/>
    <w:rsid w:val="00367BD7"/>
    <w:rsid w:val="003715A8"/>
    <w:rsid w:val="00371AFE"/>
    <w:rsid w:val="00371E04"/>
    <w:rsid w:val="0037210B"/>
    <w:rsid w:val="00372CC0"/>
    <w:rsid w:val="00373267"/>
    <w:rsid w:val="003733A0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3FD2"/>
    <w:rsid w:val="0038411B"/>
    <w:rsid w:val="00385556"/>
    <w:rsid w:val="003864B9"/>
    <w:rsid w:val="00386C86"/>
    <w:rsid w:val="00387B7E"/>
    <w:rsid w:val="00387DC4"/>
    <w:rsid w:val="003901C9"/>
    <w:rsid w:val="0039047D"/>
    <w:rsid w:val="00390F1D"/>
    <w:rsid w:val="00390F71"/>
    <w:rsid w:val="003910B3"/>
    <w:rsid w:val="00391C90"/>
    <w:rsid w:val="00392700"/>
    <w:rsid w:val="00392E58"/>
    <w:rsid w:val="003933E4"/>
    <w:rsid w:val="0039392C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8BF"/>
    <w:rsid w:val="003B5F3C"/>
    <w:rsid w:val="003B7B34"/>
    <w:rsid w:val="003C0463"/>
    <w:rsid w:val="003C04DE"/>
    <w:rsid w:val="003C0FF5"/>
    <w:rsid w:val="003C1985"/>
    <w:rsid w:val="003C1BC9"/>
    <w:rsid w:val="003C205B"/>
    <w:rsid w:val="003C3AFA"/>
    <w:rsid w:val="003C427E"/>
    <w:rsid w:val="003C46E2"/>
    <w:rsid w:val="003C5835"/>
    <w:rsid w:val="003C6CEA"/>
    <w:rsid w:val="003C6DBD"/>
    <w:rsid w:val="003C6DCD"/>
    <w:rsid w:val="003C7791"/>
    <w:rsid w:val="003C7BCB"/>
    <w:rsid w:val="003C7E19"/>
    <w:rsid w:val="003D15D0"/>
    <w:rsid w:val="003D17D3"/>
    <w:rsid w:val="003D17E6"/>
    <w:rsid w:val="003D2447"/>
    <w:rsid w:val="003D2838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A77"/>
    <w:rsid w:val="003E3670"/>
    <w:rsid w:val="003E4418"/>
    <w:rsid w:val="003E4F22"/>
    <w:rsid w:val="003E5FFA"/>
    <w:rsid w:val="003E6A77"/>
    <w:rsid w:val="003E6B53"/>
    <w:rsid w:val="003E7ACB"/>
    <w:rsid w:val="003E7E12"/>
    <w:rsid w:val="003F021F"/>
    <w:rsid w:val="003F0967"/>
    <w:rsid w:val="003F15B2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1AA7"/>
    <w:rsid w:val="00402184"/>
    <w:rsid w:val="00403FFA"/>
    <w:rsid w:val="00405462"/>
    <w:rsid w:val="0040585D"/>
    <w:rsid w:val="004061EC"/>
    <w:rsid w:val="00407B65"/>
    <w:rsid w:val="00407C6F"/>
    <w:rsid w:val="004100B9"/>
    <w:rsid w:val="00410D45"/>
    <w:rsid w:val="00411785"/>
    <w:rsid w:val="004120AC"/>
    <w:rsid w:val="00412145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A0F"/>
    <w:rsid w:val="00427177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6B0F"/>
    <w:rsid w:val="004371EA"/>
    <w:rsid w:val="00437428"/>
    <w:rsid w:val="00437736"/>
    <w:rsid w:val="00442327"/>
    <w:rsid w:val="00443DAF"/>
    <w:rsid w:val="00444A2B"/>
    <w:rsid w:val="004460FA"/>
    <w:rsid w:val="00446C80"/>
    <w:rsid w:val="00447074"/>
    <w:rsid w:val="004500F2"/>
    <w:rsid w:val="0045066C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32BE"/>
    <w:rsid w:val="004755FC"/>
    <w:rsid w:val="004756F7"/>
    <w:rsid w:val="00476322"/>
    <w:rsid w:val="00477090"/>
    <w:rsid w:val="004776E0"/>
    <w:rsid w:val="00480797"/>
    <w:rsid w:val="00480A3E"/>
    <w:rsid w:val="00480A63"/>
    <w:rsid w:val="00481160"/>
    <w:rsid w:val="004814A0"/>
    <w:rsid w:val="00481A08"/>
    <w:rsid w:val="00482838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BD"/>
    <w:rsid w:val="00493BE9"/>
    <w:rsid w:val="00493C6C"/>
    <w:rsid w:val="00494B42"/>
    <w:rsid w:val="00495AC8"/>
    <w:rsid w:val="004960DA"/>
    <w:rsid w:val="004979B9"/>
    <w:rsid w:val="00497B62"/>
    <w:rsid w:val="00497E2D"/>
    <w:rsid w:val="004A11EF"/>
    <w:rsid w:val="004A1F6A"/>
    <w:rsid w:val="004A2162"/>
    <w:rsid w:val="004A3229"/>
    <w:rsid w:val="004A3376"/>
    <w:rsid w:val="004A56DD"/>
    <w:rsid w:val="004A5E7A"/>
    <w:rsid w:val="004A612D"/>
    <w:rsid w:val="004A66A3"/>
    <w:rsid w:val="004A68A9"/>
    <w:rsid w:val="004A6C22"/>
    <w:rsid w:val="004B1DCE"/>
    <w:rsid w:val="004B34F1"/>
    <w:rsid w:val="004B3FE9"/>
    <w:rsid w:val="004B416A"/>
    <w:rsid w:val="004B4487"/>
    <w:rsid w:val="004B52DB"/>
    <w:rsid w:val="004B5B1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E7E51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4B75"/>
    <w:rsid w:val="00504C3F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38AB"/>
    <w:rsid w:val="005144DD"/>
    <w:rsid w:val="00514728"/>
    <w:rsid w:val="00514B38"/>
    <w:rsid w:val="00515604"/>
    <w:rsid w:val="00515687"/>
    <w:rsid w:val="00515DD8"/>
    <w:rsid w:val="00516197"/>
    <w:rsid w:val="00517A8A"/>
    <w:rsid w:val="00517E3C"/>
    <w:rsid w:val="005214A9"/>
    <w:rsid w:val="005217A4"/>
    <w:rsid w:val="00521D01"/>
    <w:rsid w:val="00522735"/>
    <w:rsid w:val="00523034"/>
    <w:rsid w:val="00523765"/>
    <w:rsid w:val="00523FF7"/>
    <w:rsid w:val="00525A3C"/>
    <w:rsid w:val="00525CAF"/>
    <w:rsid w:val="005260BE"/>
    <w:rsid w:val="005260DC"/>
    <w:rsid w:val="0053057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0D3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2B6"/>
    <w:rsid w:val="00542332"/>
    <w:rsid w:val="00542D18"/>
    <w:rsid w:val="0054338C"/>
    <w:rsid w:val="00544468"/>
    <w:rsid w:val="0054583D"/>
    <w:rsid w:val="005463EE"/>
    <w:rsid w:val="00546BB9"/>
    <w:rsid w:val="00546C7D"/>
    <w:rsid w:val="005477F0"/>
    <w:rsid w:val="005510D6"/>
    <w:rsid w:val="005514D3"/>
    <w:rsid w:val="005526E5"/>
    <w:rsid w:val="00553280"/>
    <w:rsid w:val="00553438"/>
    <w:rsid w:val="0055472E"/>
    <w:rsid w:val="00554A6D"/>
    <w:rsid w:val="00554F78"/>
    <w:rsid w:val="00555696"/>
    <w:rsid w:val="00557B2C"/>
    <w:rsid w:val="005614D2"/>
    <w:rsid w:val="005619CD"/>
    <w:rsid w:val="00562039"/>
    <w:rsid w:val="00563EC1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2DFE"/>
    <w:rsid w:val="00573061"/>
    <w:rsid w:val="005732BA"/>
    <w:rsid w:val="00573336"/>
    <w:rsid w:val="0057532E"/>
    <w:rsid w:val="005757D1"/>
    <w:rsid w:val="00575D7D"/>
    <w:rsid w:val="00575E87"/>
    <w:rsid w:val="00577121"/>
    <w:rsid w:val="005774F0"/>
    <w:rsid w:val="005800F2"/>
    <w:rsid w:val="005808F6"/>
    <w:rsid w:val="0058269F"/>
    <w:rsid w:val="005827FD"/>
    <w:rsid w:val="005840A2"/>
    <w:rsid w:val="005841B3"/>
    <w:rsid w:val="005847CA"/>
    <w:rsid w:val="0058566F"/>
    <w:rsid w:val="005862A8"/>
    <w:rsid w:val="00586613"/>
    <w:rsid w:val="0058681B"/>
    <w:rsid w:val="00590366"/>
    <w:rsid w:val="005904FA"/>
    <w:rsid w:val="005907F7"/>
    <w:rsid w:val="005909B0"/>
    <w:rsid w:val="00591183"/>
    <w:rsid w:val="00591DE3"/>
    <w:rsid w:val="00591E72"/>
    <w:rsid w:val="00592385"/>
    <w:rsid w:val="00592677"/>
    <w:rsid w:val="005932B8"/>
    <w:rsid w:val="00593A65"/>
    <w:rsid w:val="00593B2C"/>
    <w:rsid w:val="00594DDC"/>
    <w:rsid w:val="005958CA"/>
    <w:rsid w:val="00595AAC"/>
    <w:rsid w:val="00596708"/>
    <w:rsid w:val="00596CFA"/>
    <w:rsid w:val="00597BE9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0AA"/>
    <w:rsid w:val="005B213E"/>
    <w:rsid w:val="005B3116"/>
    <w:rsid w:val="005B3910"/>
    <w:rsid w:val="005B50CC"/>
    <w:rsid w:val="005B627C"/>
    <w:rsid w:val="005C0369"/>
    <w:rsid w:val="005C18C2"/>
    <w:rsid w:val="005C1A58"/>
    <w:rsid w:val="005C2275"/>
    <w:rsid w:val="005C23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C680C"/>
    <w:rsid w:val="005D024F"/>
    <w:rsid w:val="005D0443"/>
    <w:rsid w:val="005D06A3"/>
    <w:rsid w:val="005D083B"/>
    <w:rsid w:val="005D0B50"/>
    <w:rsid w:val="005D1100"/>
    <w:rsid w:val="005D1F1E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0D58"/>
    <w:rsid w:val="005F1F86"/>
    <w:rsid w:val="005F22A4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8C1"/>
    <w:rsid w:val="00603E4D"/>
    <w:rsid w:val="0060458B"/>
    <w:rsid w:val="006046D3"/>
    <w:rsid w:val="0060481E"/>
    <w:rsid w:val="00605270"/>
    <w:rsid w:val="00605353"/>
    <w:rsid w:val="006062A8"/>
    <w:rsid w:val="006063E6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DE2"/>
    <w:rsid w:val="00620E4A"/>
    <w:rsid w:val="0062154A"/>
    <w:rsid w:val="00621F4C"/>
    <w:rsid w:val="0062215E"/>
    <w:rsid w:val="006227F2"/>
    <w:rsid w:val="006238B8"/>
    <w:rsid w:val="00623CAD"/>
    <w:rsid w:val="00623DC7"/>
    <w:rsid w:val="006245B0"/>
    <w:rsid w:val="00625229"/>
    <w:rsid w:val="00625E5E"/>
    <w:rsid w:val="00625E7B"/>
    <w:rsid w:val="00626212"/>
    <w:rsid w:val="006269C8"/>
    <w:rsid w:val="00627E73"/>
    <w:rsid w:val="006300BE"/>
    <w:rsid w:val="006306D3"/>
    <w:rsid w:val="00631308"/>
    <w:rsid w:val="00631534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BD5"/>
    <w:rsid w:val="00644FF6"/>
    <w:rsid w:val="00645532"/>
    <w:rsid w:val="00645F46"/>
    <w:rsid w:val="00646969"/>
    <w:rsid w:val="00646E73"/>
    <w:rsid w:val="00647E27"/>
    <w:rsid w:val="006500C4"/>
    <w:rsid w:val="00650762"/>
    <w:rsid w:val="006507D9"/>
    <w:rsid w:val="00650ECC"/>
    <w:rsid w:val="00650FA4"/>
    <w:rsid w:val="00651393"/>
    <w:rsid w:val="00652312"/>
    <w:rsid w:val="006531E0"/>
    <w:rsid w:val="00653557"/>
    <w:rsid w:val="00654025"/>
    <w:rsid w:val="0065462C"/>
    <w:rsid w:val="00654B02"/>
    <w:rsid w:val="00654C19"/>
    <w:rsid w:val="00655D46"/>
    <w:rsid w:val="00656AFF"/>
    <w:rsid w:val="006570BD"/>
    <w:rsid w:val="00657DBF"/>
    <w:rsid w:val="00660305"/>
    <w:rsid w:val="00660917"/>
    <w:rsid w:val="00661389"/>
    <w:rsid w:val="0066178F"/>
    <w:rsid w:val="00661B0F"/>
    <w:rsid w:val="00662062"/>
    <w:rsid w:val="00662754"/>
    <w:rsid w:val="00662B0C"/>
    <w:rsid w:val="00662C0C"/>
    <w:rsid w:val="0066329A"/>
    <w:rsid w:val="006638F2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0D6"/>
    <w:rsid w:val="00672938"/>
    <w:rsid w:val="00672E78"/>
    <w:rsid w:val="006731C3"/>
    <w:rsid w:val="00673C99"/>
    <w:rsid w:val="00673E07"/>
    <w:rsid w:val="00673FC0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BAF"/>
    <w:rsid w:val="00685244"/>
    <w:rsid w:val="0068776C"/>
    <w:rsid w:val="00687BAF"/>
    <w:rsid w:val="00690E69"/>
    <w:rsid w:val="00691B70"/>
    <w:rsid w:val="00691E63"/>
    <w:rsid w:val="00691FCF"/>
    <w:rsid w:val="00692264"/>
    <w:rsid w:val="00693669"/>
    <w:rsid w:val="00693F07"/>
    <w:rsid w:val="006950B1"/>
    <w:rsid w:val="0069586A"/>
    <w:rsid w:val="006977A7"/>
    <w:rsid w:val="006A0659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1877"/>
    <w:rsid w:val="006B2467"/>
    <w:rsid w:val="006B2642"/>
    <w:rsid w:val="006B2850"/>
    <w:rsid w:val="006B2861"/>
    <w:rsid w:val="006B3E1E"/>
    <w:rsid w:val="006B3EE6"/>
    <w:rsid w:val="006B4AEF"/>
    <w:rsid w:val="006B62CE"/>
    <w:rsid w:val="006B6500"/>
    <w:rsid w:val="006B6785"/>
    <w:rsid w:val="006B6ED1"/>
    <w:rsid w:val="006B7182"/>
    <w:rsid w:val="006B7391"/>
    <w:rsid w:val="006B7FA7"/>
    <w:rsid w:val="006C0A99"/>
    <w:rsid w:val="006C0B57"/>
    <w:rsid w:val="006C0BE3"/>
    <w:rsid w:val="006C19E3"/>
    <w:rsid w:val="006C2CFE"/>
    <w:rsid w:val="006C314A"/>
    <w:rsid w:val="006C3FF7"/>
    <w:rsid w:val="006C457B"/>
    <w:rsid w:val="006C495A"/>
    <w:rsid w:val="006C55EF"/>
    <w:rsid w:val="006C56FA"/>
    <w:rsid w:val="006C58A1"/>
    <w:rsid w:val="006C5ACC"/>
    <w:rsid w:val="006C5F02"/>
    <w:rsid w:val="006C61C5"/>
    <w:rsid w:val="006C7594"/>
    <w:rsid w:val="006C7893"/>
    <w:rsid w:val="006C7F76"/>
    <w:rsid w:val="006D000E"/>
    <w:rsid w:val="006D0432"/>
    <w:rsid w:val="006D0675"/>
    <w:rsid w:val="006D0BE5"/>
    <w:rsid w:val="006D10FC"/>
    <w:rsid w:val="006D1A99"/>
    <w:rsid w:val="006D2878"/>
    <w:rsid w:val="006D2C21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41B"/>
    <w:rsid w:val="006E6852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CDA"/>
    <w:rsid w:val="007011E7"/>
    <w:rsid w:val="00701524"/>
    <w:rsid w:val="00701DFC"/>
    <w:rsid w:val="0070224D"/>
    <w:rsid w:val="00703235"/>
    <w:rsid w:val="007033BE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54DE"/>
    <w:rsid w:val="007157F2"/>
    <w:rsid w:val="007158D2"/>
    <w:rsid w:val="00715D1A"/>
    <w:rsid w:val="0071655E"/>
    <w:rsid w:val="00717BA1"/>
    <w:rsid w:val="00717EFF"/>
    <w:rsid w:val="007205F0"/>
    <w:rsid w:val="00721045"/>
    <w:rsid w:val="00721FC5"/>
    <w:rsid w:val="007227D2"/>
    <w:rsid w:val="0072295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CEE"/>
    <w:rsid w:val="007305D5"/>
    <w:rsid w:val="007306E5"/>
    <w:rsid w:val="007316CB"/>
    <w:rsid w:val="007321EC"/>
    <w:rsid w:val="007323FB"/>
    <w:rsid w:val="00732D19"/>
    <w:rsid w:val="007335B6"/>
    <w:rsid w:val="0073478B"/>
    <w:rsid w:val="00734B64"/>
    <w:rsid w:val="00736246"/>
    <w:rsid w:val="0073747C"/>
    <w:rsid w:val="0074068A"/>
    <w:rsid w:val="00740A9B"/>
    <w:rsid w:val="007426B9"/>
    <w:rsid w:val="00742ECD"/>
    <w:rsid w:val="00743763"/>
    <w:rsid w:val="00743937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28A8"/>
    <w:rsid w:val="00763353"/>
    <w:rsid w:val="00763F63"/>
    <w:rsid w:val="00764298"/>
    <w:rsid w:val="007678AD"/>
    <w:rsid w:val="00767FF3"/>
    <w:rsid w:val="00770782"/>
    <w:rsid w:val="007716D8"/>
    <w:rsid w:val="007722BB"/>
    <w:rsid w:val="00772600"/>
    <w:rsid w:val="00772877"/>
    <w:rsid w:val="007730EE"/>
    <w:rsid w:val="0077334A"/>
    <w:rsid w:val="00773375"/>
    <w:rsid w:val="00773BFC"/>
    <w:rsid w:val="007748D4"/>
    <w:rsid w:val="007751FB"/>
    <w:rsid w:val="0077543A"/>
    <w:rsid w:val="00775868"/>
    <w:rsid w:val="00775B71"/>
    <w:rsid w:val="00777BA0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3266"/>
    <w:rsid w:val="007A3909"/>
    <w:rsid w:val="007A404C"/>
    <w:rsid w:val="007A4748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2796"/>
    <w:rsid w:val="007B312F"/>
    <w:rsid w:val="007B49FD"/>
    <w:rsid w:val="007B5D58"/>
    <w:rsid w:val="007C0203"/>
    <w:rsid w:val="007C3798"/>
    <w:rsid w:val="007C3B3D"/>
    <w:rsid w:val="007C42D8"/>
    <w:rsid w:val="007C6508"/>
    <w:rsid w:val="007C65C4"/>
    <w:rsid w:val="007C662C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53E3"/>
    <w:rsid w:val="007D69B4"/>
    <w:rsid w:val="007D7D35"/>
    <w:rsid w:val="007E0153"/>
    <w:rsid w:val="007E01B8"/>
    <w:rsid w:val="007E0B2F"/>
    <w:rsid w:val="007E1188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0BA"/>
    <w:rsid w:val="008069A2"/>
    <w:rsid w:val="00806EFB"/>
    <w:rsid w:val="00807437"/>
    <w:rsid w:val="00807609"/>
    <w:rsid w:val="008102B0"/>
    <w:rsid w:val="0081069C"/>
    <w:rsid w:val="008106D0"/>
    <w:rsid w:val="008106F4"/>
    <w:rsid w:val="00810B69"/>
    <w:rsid w:val="00811346"/>
    <w:rsid w:val="00811B58"/>
    <w:rsid w:val="00811E3E"/>
    <w:rsid w:val="00813A4A"/>
    <w:rsid w:val="00814200"/>
    <w:rsid w:val="008143F0"/>
    <w:rsid w:val="00814455"/>
    <w:rsid w:val="00815032"/>
    <w:rsid w:val="00815C4E"/>
    <w:rsid w:val="0081649B"/>
    <w:rsid w:val="00816921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5547"/>
    <w:rsid w:val="00835F3D"/>
    <w:rsid w:val="00836256"/>
    <w:rsid w:val="00836C4C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D2D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3936"/>
    <w:rsid w:val="008646D4"/>
    <w:rsid w:val="00865461"/>
    <w:rsid w:val="00865476"/>
    <w:rsid w:val="0086561D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2168"/>
    <w:rsid w:val="0088239E"/>
    <w:rsid w:val="008829FC"/>
    <w:rsid w:val="00883976"/>
    <w:rsid w:val="00884287"/>
    <w:rsid w:val="00884CC7"/>
    <w:rsid w:val="008856C5"/>
    <w:rsid w:val="00885B8D"/>
    <w:rsid w:val="008868FF"/>
    <w:rsid w:val="008871E6"/>
    <w:rsid w:val="00887BF4"/>
    <w:rsid w:val="008918CF"/>
    <w:rsid w:val="00891F95"/>
    <w:rsid w:val="008927D7"/>
    <w:rsid w:val="00893B23"/>
    <w:rsid w:val="008941A5"/>
    <w:rsid w:val="00897606"/>
    <w:rsid w:val="008A147B"/>
    <w:rsid w:val="008A1F01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47A"/>
    <w:rsid w:val="008B0976"/>
    <w:rsid w:val="008B128C"/>
    <w:rsid w:val="008B2528"/>
    <w:rsid w:val="008B2AE2"/>
    <w:rsid w:val="008B3204"/>
    <w:rsid w:val="008B40E5"/>
    <w:rsid w:val="008B4938"/>
    <w:rsid w:val="008B61F0"/>
    <w:rsid w:val="008B64E8"/>
    <w:rsid w:val="008B67C2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799"/>
    <w:rsid w:val="008C4CA1"/>
    <w:rsid w:val="008C4FA9"/>
    <w:rsid w:val="008C624F"/>
    <w:rsid w:val="008C75C5"/>
    <w:rsid w:val="008C7DAB"/>
    <w:rsid w:val="008D1D33"/>
    <w:rsid w:val="008D2F56"/>
    <w:rsid w:val="008D33AE"/>
    <w:rsid w:val="008D391B"/>
    <w:rsid w:val="008D3E6B"/>
    <w:rsid w:val="008D3E6F"/>
    <w:rsid w:val="008D4009"/>
    <w:rsid w:val="008D4183"/>
    <w:rsid w:val="008D54E6"/>
    <w:rsid w:val="008D6DE2"/>
    <w:rsid w:val="008D7249"/>
    <w:rsid w:val="008E0D0C"/>
    <w:rsid w:val="008E339C"/>
    <w:rsid w:val="008E4823"/>
    <w:rsid w:val="008E5846"/>
    <w:rsid w:val="008E5C69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DA8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B1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910"/>
    <w:rsid w:val="00917C72"/>
    <w:rsid w:val="009201A7"/>
    <w:rsid w:val="00920605"/>
    <w:rsid w:val="009216D0"/>
    <w:rsid w:val="00921EE2"/>
    <w:rsid w:val="0092374D"/>
    <w:rsid w:val="00923F0F"/>
    <w:rsid w:val="00924684"/>
    <w:rsid w:val="009248FB"/>
    <w:rsid w:val="00926F74"/>
    <w:rsid w:val="00927C2B"/>
    <w:rsid w:val="0093021B"/>
    <w:rsid w:val="00930347"/>
    <w:rsid w:val="009306D7"/>
    <w:rsid w:val="00930C4E"/>
    <w:rsid w:val="00931E45"/>
    <w:rsid w:val="00932682"/>
    <w:rsid w:val="00932CB8"/>
    <w:rsid w:val="00933917"/>
    <w:rsid w:val="00933964"/>
    <w:rsid w:val="00934D28"/>
    <w:rsid w:val="009353F1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1556"/>
    <w:rsid w:val="0094185B"/>
    <w:rsid w:val="009421D5"/>
    <w:rsid w:val="00942CEE"/>
    <w:rsid w:val="00942E94"/>
    <w:rsid w:val="00944023"/>
    <w:rsid w:val="0094429C"/>
    <w:rsid w:val="00945A23"/>
    <w:rsid w:val="00946073"/>
    <w:rsid w:val="00946371"/>
    <w:rsid w:val="00947EF4"/>
    <w:rsid w:val="00950AEC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5E38"/>
    <w:rsid w:val="00966626"/>
    <w:rsid w:val="00967E5F"/>
    <w:rsid w:val="00967E8D"/>
    <w:rsid w:val="009706D0"/>
    <w:rsid w:val="00970C87"/>
    <w:rsid w:val="00971716"/>
    <w:rsid w:val="00971A80"/>
    <w:rsid w:val="00971B3E"/>
    <w:rsid w:val="009726B0"/>
    <w:rsid w:val="0097286B"/>
    <w:rsid w:val="00972A16"/>
    <w:rsid w:val="00972B00"/>
    <w:rsid w:val="00974834"/>
    <w:rsid w:val="00976225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921"/>
    <w:rsid w:val="00992C49"/>
    <w:rsid w:val="00993836"/>
    <w:rsid w:val="0099410E"/>
    <w:rsid w:val="00994B43"/>
    <w:rsid w:val="009954F4"/>
    <w:rsid w:val="009A0095"/>
    <w:rsid w:val="009A0A43"/>
    <w:rsid w:val="009A0D87"/>
    <w:rsid w:val="009A1845"/>
    <w:rsid w:val="009A2D7C"/>
    <w:rsid w:val="009A303D"/>
    <w:rsid w:val="009A3F8E"/>
    <w:rsid w:val="009A4608"/>
    <w:rsid w:val="009A4CCB"/>
    <w:rsid w:val="009A4D84"/>
    <w:rsid w:val="009A5D92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3D67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3E1F"/>
    <w:rsid w:val="009C412C"/>
    <w:rsid w:val="009C46BB"/>
    <w:rsid w:val="009C5355"/>
    <w:rsid w:val="009C5473"/>
    <w:rsid w:val="009C589C"/>
    <w:rsid w:val="009C5D99"/>
    <w:rsid w:val="009C5EEB"/>
    <w:rsid w:val="009C6281"/>
    <w:rsid w:val="009C6C6D"/>
    <w:rsid w:val="009C7C2D"/>
    <w:rsid w:val="009D0EB4"/>
    <w:rsid w:val="009D18F5"/>
    <w:rsid w:val="009D1F5E"/>
    <w:rsid w:val="009D2C86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800"/>
    <w:rsid w:val="009E4DBD"/>
    <w:rsid w:val="009F0386"/>
    <w:rsid w:val="009F042F"/>
    <w:rsid w:val="009F1C1B"/>
    <w:rsid w:val="009F1C9E"/>
    <w:rsid w:val="009F31ED"/>
    <w:rsid w:val="009F3A7C"/>
    <w:rsid w:val="009F433B"/>
    <w:rsid w:val="009F45B5"/>
    <w:rsid w:val="009F46F7"/>
    <w:rsid w:val="009F5305"/>
    <w:rsid w:val="009F6473"/>
    <w:rsid w:val="009F6EBB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779"/>
    <w:rsid w:val="00A0419F"/>
    <w:rsid w:val="00A0537B"/>
    <w:rsid w:val="00A06167"/>
    <w:rsid w:val="00A07726"/>
    <w:rsid w:val="00A1037E"/>
    <w:rsid w:val="00A116E5"/>
    <w:rsid w:val="00A124A7"/>
    <w:rsid w:val="00A12786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165A9"/>
    <w:rsid w:val="00A218C7"/>
    <w:rsid w:val="00A23132"/>
    <w:rsid w:val="00A23518"/>
    <w:rsid w:val="00A238AD"/>
    <w:rsid w:val="00A23EF1"/>
    <w:rsid w:val="00A2567F"/>
    <w:rsid w:val="00A25A77"/>
    <w:rsid w:val="00A25D11"/>
    <w:rsid w:val="00A2625D"/>
    <w:rsid w:val="00A26C05"/>
    <w:rsid w:val="00A27A21"/>
    <w:rsid w:val="00A27F8E"/>
    <w:rsid w:val="00A3023B"/>
    <w:rsid w:val="00A3078A"/>
    <w:rsid w:val="00A31A63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3C23"/>
    <w:rsid w:val="00A45C72"/>
    <w:rsid w:val="00A50912"/>
    <w:rsid w:val="00A52776"/>
    <w:rsid w:val="00A52936"/>
    <w:rsid w:val="00A540E4"/>
    <w:rsid w:val="00A54515"/>
    <w:rsid w:val="00A548C0"/>
    <w:rsid w:val="00A5577D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723"/>
    <w:rsid w:val="00A65380"/>
    <w:rsid w:val="00A66EBE"/>
    <w:rsid w:val="00A678EA"/>
    <w:rsid w:val="00A710C9"/>
    <w:rsid w:val="00A71ADA"/>
    <w:rsid w:val="00A71F88"/>
    <w:rsid w:val="00A7378B"/>
    <w:rsid w:val="00A73FEC"/>
    <w:rsid w:val="00A742D4"/>
    <w:rsid w:val="00A749E8"/>
    <w:rsid w:val="00A74E94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0F3"/>
    <w:rsid w:val="00A86A8F"/>
    <w:rsid w:val="00A86FBC"/>
    <w:rsid w:val="00A87719"/>
    <w:rsid w:val="00A909E8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97C24"/>
    <w:rsid w:val="00AA1744"/>
    <w:rsid w:val="00AA3040"/>
    <w:rsid w:val="00AA3B6A"/>
    <w:rsid w:val="00AA419B"/>
    <w:rsid w:val="00AA5504"/>
    <w:rsid w:val="00AA576D"/>
    <w:rsid w:val="00AA615F"/>
    <w:rsid w:val="00AA74EC"/>
    <w:rsid w:val="00AB0A80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B6C7F"/>
    <w:rsid w:val="00AC1391"/>
    <w:rsid w:val="00AC25F2"/>
    <w:rsid w:val="00AC2FA0"/>
    <w:rsid w:val="00AC5253"/>
    <w:rsid w:val="00AC530A"/>
    <w:rsid w:val="00AC5AC6"/>
    <w:rsid w:val="00AC5FF3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EC6"/>
    <w:rsid w:val="00AE5230"/>
    <w:rsid w:val="00AE5A04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296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2D"/>
    <w:rsid w:val="00B16CCB"/>
    <w:rsid w:val="00B17829"/>
    <w:rsid w:val="00B17FD7"/>
    <w:rsid w:val="00B20912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91B"/>
    <w:rsid w:val="00B602A7"/>
    <w:rsid w:val="00B60537"/>
    <w:rsid w:val="00B60A03"/>
    <w:rsid w:val="00B613DA"/>
    <w:rsid w:val="00B621FF"/>
    <w:rsid w:val="00B62275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655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655"/>
    <w:rsid w:val="00B9389D"/>
    <w:rsid w:val="00B979A3"/>
    <w:rsid w:val="00B97CED"/>
    <w:rsid w:val="00BA0118"/>
    <w:rsid w:val="00BA273A"/>
    <w:rsid w:val="00BA372B"/>
    <w:rsid w:val="00BA3B7B"/>
    <w:rsid w:val="00BA4B76"/>
    <w:rsid w:val="00BA5EF1"/>
    <w:rsid w:val="00BA6FEB"/>
    <w:rsid w:val="00BA71B2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04A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21"/>
    <w:rsid w:val="00BC684E"/>
    <w:rsid w:val="00BC6BDC"/>
    <w:rsid w:val="00BC724F"/>
    <w:rsid w:val="00BC7541"/>
    <w:rsid w:val="00BC7763"/>
    <w:rsid w:val="00BC79CB"/>
    <w:rsid w:val="00BC7C75"/>
    <w:rsid w:val="00BC7F78"/>
    <w:rsid w:val="00BD2A2C"/>
    <w:rsid w:val="00BD5BF7"/>
    <w:rsid w:val="00BD5E7E"/>
    <w:rsid w:val="00BD60D8"/>
    <w:rsid w:val="00BD7144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E7E2F"/>
    <w:rsid w:val="00BF0FD0"/>
    <w:rsid w:val="00BF2317"/>
    <w:rsid w:val="00BF2EC2"/>
    <w:rsid w:val="00BF32C8"/>
    <w:rsid w:val="00BF336B"/>
    <w:rsid w:val="00BF3600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6604"/>
    <w:rsid w:val="00C071D4"/>
    <w:rsid w:val="00C0749A"/>
    <w:rsid w:val="00C11507"/>
    <w:rsid w:val="00C1307A"/>
    <w:rsid w:val="00C13234"/>
    <w:rsid w:val="00C13643"/>
    <w:rsid w:val="00C14009"/>
    <w:rsid w:val="00C142B8"/>
    <w:rsid w:val="00C14849"/>
    <w:rsid w:val="00C14894"/>
    <w:rsid w:val="00C14AC5"/>
    <w:rsid w:val="00C158FB"/>
    <w:rsid w:val="00C163C3"/>
    <w:rsid w:val="00C164C2"/>
    <w:rsid w:val="00C16B37"/>
    <w:rsid w:val="00C16DEF"/>
    <w:rsid w:val="00C170C3"/>
    <w:rsid w:val="00C17985"/>
    <w:rsid w:val="00C20D7D"/>
    <w:rsid w:val="00C216F1"/>
    <w:rsid w:val="00C224E0"/>
    <w:rsid w:val="00C22B77"/>
    <w:rsid w:val="00C240B8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44B"/>
    <w:rsid w:val="00C37303"/>
    <w:rsid w:val="00C37FB5"/>
    <w:rsid w:val="00C4014C"/>
    <w:rsid w:val="00C40B92"/>
    <w:rsid w:val="00C413BC"/>
    <w:rsid w:val="00C42E16"/>
    <w:rsid w:val="00C430F5"/>
    <w:rsid w:val="00C437AA"/>
    <w:rsid w:val="00C44345"/>
    <w:rsid w:val="00C4585A"/>
    <w:rsid w:val="00C4593C"/>
    <w:rsid w:val="00C4755F"/>
    <w:rsid w:val="00C47976"/>
    <w:rsid w:val="00C50B0D"/>
    <w:rsid w:val="00C51DF5"/>
    <w:rsid w:val="00C51FB1"/>
    <w:rsid w:val="00C52A06"/>
    <w:rsid w:val="00C530C8"/>
    <w:rsid w:val="00C53466"/>
    <w:rsid w:val="00C55588"/>
    <w:rsid w:val="00C56A73"/>
    <w:rsid w:val="00C56E85"/>
    <w:rsid w:val="00C5706A"/>
    <w:rsid w:val="00C57162"/>
    <w:rsid w:val="00C576F6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0C3"/>
    <w:rsid w:val="00C65AE8"/>
    <w:rsid w:val="00C66156"/>
    <w:rsid w:val="00C666F9"/>
    <w:rsid w:val="00C673E4"/>
    <w:rsid w:val="00C67553"/>
    <w:rsid w:val="00C7005B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BC"/>
    <w:rsid w:val="00C76383"/>
    <w:rsid w:val="00C76503"/>
    <w:rsid w:val="00C76A64"/>
    <w:rsid w:val="00C779F6"/>
    <w:rsid w:val="00C80E56"/>
    <w:rsid w:val="00C8143E"/>
    <w:rsid w:val="00C81CB8"/>
    <w:rsid w:val="00C82650"/>
    <w:rsid w:val="00C83687"/>
    <w:rsid w:val="00C83D97"/>
    <w:rsid w:val="00C84712"/>
    <w:rsid w:val="00C86F02"/>
    <w:rsid w:val="00C874BF"/>
    <w:rsid w:val="00C87DFE"/>
    <w:rsid w:val="00C90ACD"/>
    <w:rsid w:val="00C91BBE"/>
    <w:rsid w:val="00C91BF8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BAB"/>
    <w:rsid w:val="00CC2D0E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0E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3C4"/>
    <w:rsid w:val="00CD55FF"/>
    <w:rsid w:val="00CD622B"/>
    <w:rsid w:val="00CD6883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493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016"/>
    <w:rsid w:val="00D031D7"/>
    <w:rsid w:val="00D03CF1"/>
    <w:rsid w:val="00D04CEE"/>
    <w:rsid w:val="00D04E3E"/>
    <w:rsid w:val="00D061E7"/>
    <w:rsid w:val="00D06492"/>
    <w:rsid w:val="00D06594"/>
    <w:rsid w:val="00D07DC3"/>
    <w:rsid w:val="00D07ED9"/>
    <w:rsid w:val="00D1069C"/>
    <w:rsid w:val="00D10E4C"/>
    <w:rsid w:val="00D11721"/>
    <w:rsid w:val="00D11750"/>
    <w:rsid w:val="00D11F0C"/>
    <w:rsid w:val="00D123CD"/>
    <w:rsid w:val="00D12ECC"/>
    <w:rsid w:val="00D148F1"/>
    <w:rsid w:val="00D14C59"/>
    <w:rsid w:val="00D15090"/>
    <w:rsid w:val="00D173A5"/>
    <w:rsid w:val="00D17445"/>
    <w:rsid w:val="00D17820"/>
    <w:rsid w:val="00D20B74"/>
    <w:rsid w:val="00D21336"/>
    <w:rsid w:val="00D22485"/>
    <w:rsid w:val="00D22A8F"/>
    <w:rsid w:val="00D22AFE"/>
    <w:rsid w:val="00D22B30"/>
    <w:rsid w:val="00D230FE"/>
    <w:rsid w:val="00D2314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9EF"/>
    <w:rsid w:val="00D30A05"/>
    <w:rsid w:val="00D33328"/>
    <w:rsid w:val="00D34294"/>
    <w:rsid w:val="00D34704"/>
    <w:rsid w:val="00D34751"/>
    <w:rsid w:val="00D3543A"/>
    <w:rsid w:val="00D356D0"/>
    <w:rsid w:val="00D36046"/>
    <w:rsid w:val="00D375AE"/>
    <w:rsid w:val="00D3778E"/>
    <w:rsid w:val="00D37A27"/>
    <w:rsid w:val="00D407B5"/>
    <w:rsid w:val="00D41BAC"/>
    <w:rsid w:val="00D41E6F"/>
    <w:rsid w:val="00D4252B"/>
    <w:rsid w:val="00D42ABB"/>
    <w:rsid w:val="00D434CF"/>
    <w:rsid w:val="00D440ED"/>
    <w:rsid w:val="00D4435D"/>
    <w:rsid w:val="00D4487F"/>
    <w:rsid w:val="00D44F2A"/>
    <w:rsid w:val="00D45F04"/>
    <w:rsid w:val="00D463FD"/>
    <w:rsid w:val="00D466F6"/>
    <w:rsid w:val="00D510FF"/>
    <w:rsid w:val="00D530C6"/>
    <w:rsid w:val="00D53189"/>
    <w:rsid w:val="00D53812"/>
    <w:rsid w:val="00D55109"/>
    <w:rsid w:val="00D562DB"/>
    <w:rsid w:val="00D57018"/>
    <w:rsid w:val="00D5719A"/>
    <w:rsid w:val="00D573CA"/>
    <w:rsid w:val="00D576EF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871CA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4B"/>
    <w:rsid w:val="00D96DDE"/>
    <w:rsid w:val="00D97BBA"/>
    <w:rsid w:val="00D97C55"/>
    <w:rsid w:val="00D97C5B"/>
    <w:rsid w:val="00DA07A3"/>
    <w:rsid w:val="00DA1F50"/>
    <w:rsid w:val="00DA2CF5"/>
    <w:rsid w:val="00DA31CB"/>
    <w:rsid w:val="00DA3432"/>
    <w:rsid w:val="00DA4423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32B4"/>
    <w:rsid w:val="00DB38BF"/>
    <w:rsid w:val="00DB4149"/>
    <w:rsid w:val="00DB52FA"/>
    <w:rsid w:val="00DB5CB1"/>
    <w:rsid w:val="00DB72C8"/>
    <w:rsid w:val="00DB74B0"/>
    <w:rsid w:val="00DB7D6E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BE1"/>
    <w:rsid w:val="00DD3976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469B"/>
    <w:rsid w:val="00DE4702"/>
    <w:rsid w:val="00DE4751"/>
    <w:rsid w:val="00DE4A29"/>
    <w:rsid w:val="00DE51F2"/>
    <w:rsid w:val="00DE5257"/>
    <w:rsid w:val="00DE60DB"/>
    <w:rsid w:val="00DE6FCF"/>
    <w:rsid w:val="00DE75E5"/>
    <w:rsid w:val="00DF08FB"/>
    <w:rsid w:val="00DF1516"/>
    <w:rsid w:val="00DF2000"/>
    <w:rsid w:val="00DF2E4E"/>
    <w:rsid w:val="00DF4528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4317"/>
    <w:rsid w:val="00E05159"/>
    <w:rsid w:val="00E0528D"/>
    <w:rsid w:val="00E05D33"/>
    <w:rsid w:val="00E06250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793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1F29"/>
    <w:rsid w:val="00E22CD7"/>
    <w:rsid w:val="00E236B5"/>
    <w:rsid w:val="00E24F5C"/>
    <w:rsid w:val="00E25922"/>
    <w:rsid w:val="00E25E16"/>
    <w:rsid w:val="00E2606F"/>
    <w:rsid w:val="00E26164"/>
    <w:rsid w:val="00E269F6"/>
    <w:rsid w:val="00E271F5"/>
    <w:rsid w:val="00E27207"/>
    <w:rsid w:val="00E31D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37F41"/>
    <w:rsid w:val="00E4038F"/>
    <w:rsid w:val="00E409D9"/>
    <w:rsid w:val="00E431EE"/>
    <w:rsid w:val="00E43D65"/>
    <w:rsid w:val="00E43E7E"/>
    <w:rsid w:val="00E43FD7"/>
    <w:rsid w:val="00E448EC"/>
    <w:rsid w:val="00E464A4"/>
    <w:rsid w:val="00E464C2"/>
    <w:rsid w:val="00E47F26"/>
    <w:rsid w:val="00E50099"/>
    <w:rsid w:val="00E5038F"/>
    <w:rsid w:val="00E50ADE"/>
    <w:rsid w:val="00E50FEE"/>
    <w:rsid w:val="00E51001"/>
    <w:rsid w:val="00E518FC"/>
    <w:rsid w:val="00E51CBB"/>
    <w:rsid w:val="00E53B24"/>
    <w:rsid w:val="00E54055"/>
    <w:rsid w:val="00E55F04"/>
    <w:rsid w:val="00E56C42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C5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513"/>
    <w:rsid w:val="00E75988"/>
    <w:rsid w:val="00E75D0A"/>
    <w:rsid w:val="00E75FC1"/>
    <w:rsid w:val="00E760AB"/>
    <w:rsid w:val="00E760E6"/>
    <w:rsid w:val="00E7662D"/>
    <w:rsid w:val="00E76D53"/>
    <w:rsid w:val="00E76D6C"/>
    <w:rsid w:val="00E76F3F"/>
    <w:rsid w:val="00E76F5E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2EB0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B7C4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7B8"/>
    <w:rsid w:val="00ED0EBC"/>
    <w:rsid w:val="00ED2D1E"/>
    <w:rsid w:val="00ED3881"/>
    <w:rsid w:val="00ED3C8D"/>
    <w:rsid w:val="00ED430C"/>
    <w:rsid w:val="00ED58E9"/>
    <w:rsid w:val="00ED5D28"/>
    <w:rsid w:val="00ED5D41"/>
    <w:rsid w:val="00ED6552"/>
    <w:rsid w:val="00ED6AF0"/>
    <w:rsid w:val="00EE08A4"/>
    <w:rsid w:val="00EE1271"/>
    <w:rsid w:val="00EE184E"/>
    <w:rsid w:val="00EE1A4E"/>
    <w:rsid w:val="00EE3D82"/>
    <w:rsid w:val="00EE3F79"/>
    <w:rsid w:val="00EE5356"/>
    <w:rsid w:val="00EE5540"/>
    <w:rsid w:val="00EE645B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83A"/>
    <w:rsid w:val="00EF7A5D"/>
    <w:rsid w:val="00EF7ECD"/>
    <w:rsid w:val="00F0120C"/>
    <w:rsid w:val="00F03B2E"/>
    <w:rsid w:val="00F05849"/>
    <w:rsid w:val="00F0596B"/>
    <w:rsid w:val="00F05A7E"/>
    <w:rsid w:val="00F05D88"/>
    <w:rsid w:val="00F0621C"/>
    <w:rsid w:val="00F0680F"/>
    <w:rsid w:val="00F07BF2"/>
    <w:rsid w:val="00F1034E"/>
    <w:rsid w:val="00F10B42"/>
    <w:rsid w:val="00F10CAA"/>
    <w:rsid w:val="00F119FD"/>
    <w:rsid w:val="00F1255F"/>
    <w:rsid w:val="00F129D7"/>
    <w:rsid w:val="00F136CC"/>
    <w:rsid w:val="00F1397B"/>
    <w:rsid w:val="00F14A85"/>
    <w:rsid w:val="00F15410"/>
    <w:rsid w:val="00F154BC"/>
    <w:rsid w:val="00F16050"/>
    <w:rsid w:val="00F167CF"/>
    <w:rsid w:val="00F16DD8"/>
    <w:rsid w:val="00F1778C"/>
    <w:rsid w:val="00F17EE9"/>
    <w:rsid w:val="00F204E3"/>
    <w:rsid w:val="00F211A9"/>
    <w:rsid w:val="00F21A82"/>
    <w:rsid w:val="00F22681"/>
    <w:rsid w:val="00F22B5A"/>
    <w:rsid w:val="00F24422"/>
    <w:rsid w:val="00F24957"/>
    <w:rsid w:val="00F25C36"/>
    <w:rsid w:val="00F26A95"/>
    <w:rsid w:val="00F26F58"/>
    <w:rsid w:val="00F2780B"/>
    <w:rsid w:val="00F302DA"/>
    <w:rsid w:val="00F317CE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2562"/>
    <w:rsid w:val="00F63144"/>
    <w:rsid w:val="00F63674"/>
    <w:rsid w:val="00F638AE"/>
    <w:rsid w:val="00F6425D"/>
    <w:rsid w:val="00F64674"/>
    <w:rsid w:val="00F67426"/>
    <w:rsid w:val="00F705DB"/>
    <w:rsid w:val="00F711B3"/>
    <w:rsid w:val="00F71C5F"/>
    <w:rsid w:val="00F72FBC"/>
    <w:rsid w:val="00F7359A"/>
    <w:rsid w:val="00F73C69"/>
    <w:rsid w:val="00F750DE"/>
    <w:rsid w:val="00F76403"/>
    <w:rsid w:val="00F76760"/>
    <w:rsid w:val="00F76F06"/>
    <w:rsid w:val="00F7703C"/>
    <w:rsid w:val="00F770F3"/>
    <w:rsid w:val="00F8037D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3656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4453"/>
    <w:rsid w:val="00FA4D1A"/>
    <w:rsid w:val="00FA5224"/>
    <w:rsid w:val="00FA5831"/>
    <w:rsid w:val="00FA58CA"/>
    <w:rsid w:val="00FA67F7"/>
    <w:rsid w:val="00FA73CA"/>
    <w:rsid w:val="00FA7664"/>
    <w:rsid w:val="00FA769F"/>
    <w:rsid w:val="00FA7764"/>
    <w:rsid w:val="00FA7FBB"/>
    <w:rsid w:val="00FB0F0C"/>
    <w:rsid w:val="00FB0FAE"/>
    <w:rsid w:val="00FB2973"/>
    <w:rsid w:val="00FB2EC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4971"/>
    <w:rsid w:val="00FD4FE7"/>
    <w:rsid w:val="00FD5292"/>
    <w:rsid w:val="00FD5720"/>
    <w:rsid w:val="00FD70F6"/>
    <w:rsid w:val="00FE066D"/>
    <w:rsid w:val="00FE091B"/>
    <w:rsid w:val="00FE0B84"/>
    <w:rsid w:val="00FE184D"/>
    <w:rsid w:val="00FE20E1"/>
    <w:rsid w:val="00FE3084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B61"/>
    <w:rsid w:val="00FF416F"/>
    <w:rsid w:val="00FF46E1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E85A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6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3"/>
      </w:numPr>
    </w:pPr>
  </w:style>
  <w:style w:type="numbering" w:customStyle="1" w:styleId="Styl21">
    <w:name w:val="Styl21"/>
    <w:uiPriority w:val="99"/>
    <w:rsid w:val="00B67E03"/>
    <w:pPr>
      <w:numPr>
        <w:numId w:val="39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5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character" w:customStyle="1" w:styleId="CharStyle12">
    <w:name w:val="Char Style 12"/>
    <w:basedOn w:val="Domylnaczcionkaakapitu"/>
    <w:link w:val="Style1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C2BA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C2BA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1527E-CBAD-4C86-9EA4-C43D62FE1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64022F-05E8-4CCD-B3F7-F79DA14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0</cp:revision>
  <cp:lastPrinted>2018-11-20T12:25:00Z</cp:lastPrinted>
  <dcterms:created xsi:type="dcterms:W3CDTF">2018-11-19T12:39:00Z</dcterms:created>
  <dcterms:modified xsi:type="dcterms:W3CDTF">2018-11-20T17:56:00Z</dcterms:modified>
</cp:coreProperties>
</file>